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D3199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57014" w:rsidRDefault="00D57014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0A43" w:rsidRDefault="0031321F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12</w:t>
      </w:r>
    </w:p>
    <w:p w:rsidR="00003943" w:rsidRDefault="00003943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:rsidR="00F774F9" w:rsidRDefault="00F774F9" w:rsidP="00D3199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31321F" w:rsidP="00D319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.08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254274">
        <w:rPr>
          <w:rFonts w:ascii="Times New Roman" w:hAnsi="Times New Roman"/>
          <w:sz w:val="28"/>
          <w:szCs w:val="28"/>
          <w:lang w:val="uk-UA"/>
        </w:rPr>
        <w:t xml:space="preserve">                              15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     </w:t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1770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E6F6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1770D">
        <w:rPr>
          <w:rFonts w:ascii="Times New Roman" w:hAnsi="Times New Roman"/>
          <w:sz w:val="28"/>
          <w:szCs w:val="28"/>
          <w:lang w:val="uk-UA"/>
        </w:rPr>
        <w:t>Мал</w:t>
      </w:r>
      <w:r w:rsidR="00C33CFF">
        <w:rPr>
          <w:rFonts w:ascii="Times New Roman" w:hAnsi="Times New Roman"/>
          <w:sz w:val="28"/>
          <w:szCs w:val="28"/>
          <w:lang w:val="uk-UA"/>
        </w:rPr>
        <w:t>ий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2D1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B77945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77945">
        <w:rPr>
          <w:rFonts w:ascii="Times New Roman" w:hAnsi="Times New Roman"/>
          <w:sz w:val="28"/>
          <w:szCs w:val="28"/>
          <w:lang w:val="uk-UA"/>
        </w:rPr>
        <w:t>Кірсанова С. Є.</w:t>
      </w:r>
    </w:p>
    <w:p w:rsidR="007B285E" w:rsidRPr="00BD741A" w:rsidRDefault="007B285E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2D1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D16D87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D16D87">
        <w:rPr>
          <w:rFonts w:ascii="Times New Roman" w:hAnsi="Times New Roman"/>
          <w:sz w:val="28"/>
          <w:szCs w:val="28"/>
          <w:lang w:val="uk-UA"/>
        </w:rPr>
        <w:t xml:space="preserve"> К. М., 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Є. М.,</w:t>
      </w:r>
      <w:r w:rsidR="00223272" w:rsidRPr="00223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68B">
        <w:rPr>
          <w:rFonts w:ascii="Times New Roman" w:hAnsi="Times New Roman"/>
          <w:sz w:val="28"/>
          <w:szCs w:val="28"/>
          <w:lang w:val="uk-UA"/>
        </w:rPr>
        <w:t>Король В. С.</w:t>
      </w:r>
    </w:p>
    <w:p w:rsidR="00003943" w:rsidRPr="00B71E3C" w:rsidRDefault="00003943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A6A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r w:rsidR="00EF268B">
        <w:rPr>
          <w:rFonts w:ascii="Times New Roman" w:hAnsi="Times New Roman"/>
          <w:sz w:val="28"/>
          <w:szCs w:val="28"/>
          <w:lang w:val="uk-UA"/>
        </w:rPr>
        <w:t>Клименко Л. Б.</w:t>
      </w:r>
      <w:r w:rsidR="00D16D8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16D87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D16D87">
        <w:rPr>
          <w:rFonts w:ascii="Times New Roman" w:hAnsi="Times New Roman"/>
          <w:sz w:val="28"/>
          <w:szCs w:val="28"/>
          <w:lang w:val="uk-UA"/>
        </w:rPr>
        <w:t xml:space="preserve"> С. Г.,</w:t>
      </w:r>
      <w:r w:rsidR="00231B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31BFD"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 w:rsidR="00231BFD">
        <w:rPr>
          <w:rFonts w:ascii="Times New Roman" w:hAnsi="Times New Roman"/>
          <w:sz w:val="28"/>
          <w:szCs w:val="28"/>
          <w:lang w:val="uk-UA"/>
        </w:rPr>
        <w:t xml:space="preserve"> Л. О.</w:t>
      </w:r>
    </w:p>
    <w:p w:rsidR="00003943" w:rsidRPr="00FB282E" w:rsidRDefault="00003943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7B04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r w:rsidR="00C15492" w:rsidRPr="00C15492">
        <w:rPr>
          <w:rFonts w:ascii="Times New Roman" w:hAnsi="Times New Roman"/>
          <w:sz w:val="28"/>
          <w:szCs w:val="28"/>
          <w:lang w:val="uk-UA"/>
        </w:rPr>
        <w:t xml:space="preserve">Список </w:t>
      </w:r>
      <w:r w:rsidR="00B30764">
        <w:rPr>
          <w:rFonts w:ascii="Times New Roman" w:hAnsi="Times New Roman"/>
          <w:sz w:val="28"/>
          <w:szCs w:val="28"/>
          <w:lang w:val="uk-UA"/>
        </w:rPr>
        <w:t xml:space="preserve">присутніх </w:t>
      </w:r>
      <w:r w:rsidR="00C15492" w:rsidRPr="00C15492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A853D4" w:rsidRPr="00833D81" w:rsidRDefault="00A853D4" w:rsidP="007B285E">
      <w:pPr>
        <w:pStyle w:val="a8"/>
        <w:ind w:left="0"/>
        <w:jc w:val="both"/>
        <w:rPr>
          <w:b/>
          <w:sz w:val="28"/>
          <w:szCs w:val="28"/>
        </w:rPr>
      </w:pPr>
    </w:p>
    <w:p w:rsidR="00F774F9" w:rsidRDefault="00F774F9" w:rsidP="00D3199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A07419" w:rsidRDefault="00A07419" w:rsidP="00D3199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45D2" w:rsidRDefault="00F774F9" w:rsidP="004F6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r w:rsidR="003030BF">
        <w:rPr>
          <w:rFonts w:ascii="Times New Roman" w:hAnsi="Times New Roman"/>
          <w:sz w:val="28"/>
          <w:szCs w:val="28"/>
          <w:lang w:val="uk-UA"/>
        </w:rPr>
        <w:t>Кірсанову С. Є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AE5644">
        <w:rPr>
          <w:rFonts w:ascii="Times New Roman" w:hAnsi="Times New Roman"/>
          <w:sz w:val="28"/>
          <w:szCs w:val="28"/>
          <w:lang w:val="uk-UA"/>
        </w:rPr>
        <w:t>, яка о</w:t>
      </w:r>
      <w:r w:rsidR="003030BF">
        <w:rPr>
          <w:rFonts w:ascii="Times New Roman" w:hAnsi="Times New Roman"/>
          <w:sz w:val="28"/>
          <w:szCs w:val="28"/>
          <w:lang w:val="uk-UA"/>
        </w:rPr>
        <w:t>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B501E6">
        <w:rPr>
          <w:rFonts w:ascii="Times New Roman" w:hAnsi="Times New Roman"/>
          <w:sz w:val="28"/>
          <w:szCs w:val="28"/>
          <w:lang w:val="uk-UA"/>
        </w:rPr>
        <w:t>від 09.08</w:t>
      </w:r>
      <w:r>
        <w:rPr>
          <w:rFonts w:ascii="Times New Roman" w:hAnsi="Times New Roman"/>
          <w:sz w:val="28"/>
          <w:szCs w:val="28"/>
          <w:lang w:val="uk-UA"/>
        </w:rPr>
        <w:t>.2021 року</w:t>
      </w:r>
      <w:r w:rsidR="00917D0C">
        <w:rPr>
          <w:rFonts w:ascii="Times New Roman" w:hAnsi="Times New Roman"/>
          <w:sz w:val="28"/>
          <w:szCs w:val="28"/>
          <w:lang w:val="uk-UA"/>
        </w:rPr>
        <w:t xml:space="preserve"> та запропонувала його затвердити</w:t>
      </w:r>
      <w:r w:rsidR="006A4400">
        <w:rPr>
          <w:rFonts w:ascii="Times New Roman" w:hAnsi="Times New Roman"/>
          <w:sz w:val="28"/>
          <w:szCs w:val="28"/>
          <w:lang w:val="uk-UA"/>
        </w:rPr>
        <w:t>.</w:t>
      </w:r>
    </w:p>
    <w:p w:rsidR="00B501E6" w:rsidRPr="006A4400" w:rsidRDefault="00B501E6" w:rsidP="00481A18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4400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</w:t>
      </w:r>
      <w:r w:rsidR="00745C52"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92F">
        <w:rPr>
          <w:rFonts w:ascii="Times New Roman" w:hAnsi="Times New Roman"/>
          <w:sz w:val="28"/>
          <w:szCs w:val="28"/>
          <w:lang w:val="uk-UA"/>
        </w:rPr>
        <w:t>4</w:t>
      </w:r>
      <w:r w:rsidR="009D4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0D1162" w:rsidRDefault="000D1162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3A13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F13FA9" w:rsidRDefault="00F13FA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254B" w:rsidRPr="00F13FA9" w:rsidRDefault="00F13FA9" w:rsidP="00E04D12">
      <w:pPr>
        <w:pStyle w:val="a8"/>
        <w:numPr>
          <w:ilvl w:val="0"/>
          <w:numId w:val="18"/>
        </w:numPr>
        <w:ind w:left="0" w:right="141" w:firstLine="0"/>
        <w:jc w:val="both"/>
        <w:rPr>
          <w:b/>
          <w:sz w:val="28"/>
          <w:szCs w:val="28"/>
        </w:rPr>
      </w:pPr>
      <w:r w:rsidRPr="00CB53A4">
        <w:rPr>
          <w:bCs/>
          <w:color w:val="000000"/>
          <w:sz w:val="28"/>
          <w:szCs w:val="28"/>
        </w:rPr>
        <w:t xml:space="preserve">Про затвердження </w:t>
      </w:r>
      <w:bookmarkStart w:id="0" w:name="_Hlk77241922"/>
      <w:r w:rsidRPr="00CB53A4">
        <w:rPr>
          <w:bCs/>
          <w:color w:val="000000"/>
          <w:sz w:val="28"/>
          <w:szCs w:val="28"/>
        </w:rPr>
        <w:t>Договору</w:t>
      </w:r>
      <w:r>
        <w:rPr>
          <w:bCs/>
          <w:color w:val="000000"/>
          <w:sz w:val="28"/>
          <w:szCs w:val="28"/>
        </w:rPr>
        <w:t xml:space="preserve"> співробітництва  щодо </w:t>
      </w:r>
      <w:r w:rsidRPr="00CB53A4">
        <w:rPr>
          <w:bCs/>
          <w:color w:val="000000"/>
          <w:sz w:val="28"/>
          <w:szCs w:val="28"/>
        </w:rPr>
        <w:t>реалізації спільного проекту «Створення туристичного кластеру «Місцями козацької сили»</w:t>
      </w:r>
      <w:bookmarkEnd w:id="0"/>
      <w:r>
        <w:rPr>
          <w:bCs/>
          <w:color w:val="000000"/>
          <w:sz w:val="28"/>
          <w:szCs w:val="28"/>
        </w:rPr>
        <w:t xml:space="preserve"> (ПР №466 від 19.07.2021 року)</w:t>
      </w:r>
    </w:p>
    <w:p w:rsidR="00F13FA9" w:rsidRPr="00F13FA9" w:rsidRDefault="00F13FA9" w:rsidP="00E04D12">
      <w:pPr>
        <w:pStyle w:val="a8"/>
        <w:numPr>
          <w:ilvl w:val="0"/>
          <w:numId w:val="18"/>
        </w:numPr>
        <w:ind w:left="0" w:right="141" w:firstLine="0"/>
        <w:jc w:val="both"/>
        <w:rPr>
          <w:sz w:val="28"/>
          <w:szCs w:val="28"/>
          <w:lang w:eastAsia="uk-UA"/>
        </w:rPr>
      </w:pPr>
      <w:r w:rsidRPr="00F13FA9">
        <w:rPr>
          <w:sz w:val="28"/>
          <w:szCs w:val="28"/>
        </w:rPr>
        <w:t xml:space="preserve">Про внесення змін до Положення «Ніжинська міська централізована бібліотечна система Ніжинської міської ради Чернігівської області» та затвердження структури і штатної чисельності </w:t>
      </w:r>
      <w:r w:rsidRPr="00F13FA9">
        <w:rPr>
          <w:rStyle w:val="FontStyle15"/>
          <w:sz w:val="28"/>
          <w:szCs w:val="28"/>
          <w:lang w:eastAsia="uk-UA"/>
        </w:rPr>
        <w:t>Ніжинської міської централізованої бібліотечної системи Ніжинської міської ради Чернігівської області (ПР №418 від 24.06.2021 року)</w:t>
      </w:r>
    </w:p>
    <w:p w:rsidR="00003943" w:rsidRPr="00003943" w:rsidRDefault="00003943" w:rsidP="00E04D12">
      <w:pPr>
        <w:pStyle w:val="a8"/>
        <w:numPr>
          <w:ilvl w:val="0"/>
          <w:numId w:val="18"/>
        </w:numPr>
        <w:ind w:left="0" w:right="141" w:firstLine="0"/>
        <w:jc w:val="both"/>
        <w:rPr>
          <w:b/>
          <w:sz w:val="28"/>
          <w:szCs w:val="28"/>
        </w:rPr>
      </w:pPr>
      <w:r w:rsidRPr="00F306EB">
        <w:rPr>
          <w:sz w:val="28"/>
          <w:szCs w:val="28"/>
        </w:rPr>
        <w:t xml:space="preserve">Про внесення змін до </w:t>
      </w:r>
      <w:r w:rsidRPr="00F306EB">
        <w:rPr>
          <w:color w:val="000000"/>
          <w:sz w:val="28"/>
          <w:szCs w:val="28"/>
        </w:rPr>
        <w:t>Статуту «Ніжинська дитяча музична школа – початкового спеціалізованого мистецького</w:t>
      </w:r>
      <w:r>
        <w:rPr>
          <w:color w:val="000000"/>
          <w:sz w:val="28"/>
          <w:szCs w:val="28"/>
        </w:rPr>
        <w:t xml:space="preserve"> </w:t>
      </w:r>
      <w:r w:rsidRPr="00F306EB">
        <w:rPr>
          <w:color w:val="000000"/>
          <w:sz w:val="28"/>
          <w:szCs w:val="28"/>
        </w:rPr>
        <w:t>навчального закладу Ніжинської міської ради Чернігівської області»</w:t>
      </w:r>
      <w:r w:rsidRPr="00F306EB">
        <w:rPr>
          <w:sz w:val="28"/>
          <w:szCs w:val="28"/>
        </w:rPr>
        <w:t xml:space="preserve">  та затвердження його у новій редакції</w:t>
      </w:r>
      <w:r>
        <w:rPr>
          <w:sz w:val="28"/>
          <w:szCs w:val="28"/>
        </w:rPr>
        <w:t xml:space="preserve"> (ПР №419 від 24.06.2021 року)</w:t>
      </w:r>
      <w:r w:rsidRPr="00F306EB">
        <w:rPr>
          <w:sz w:val="28"/>
          <w:szCs w:val="28"/>
        </w:rPr>
        <w:tab/>
      </w:r>
    </w:p>
    <w:p w:rsidR="00003943" w:rsidRPr="00003943" w:rsidRDefault="00003943" w:rsidP="00996A98">
      <w:pPr>
        <w:pStyle w:val="a8"/>
        <w:numPr>
          <w:ilvl w:val="0"/>
          <w:numId w:val="18"/>
        </w:numPr>
        <w:ind w:left="142" w:right="141" w:firstLine="0"/>
        <w:jc w:val="both"/>
        <w:rPr>
          <w:sz w:val="28"/>
          <w:szCs w:val="28"/>
        </w:rPr>
      </w:pPr>
      <w:r w:rsidRPr="00003943">
        <w:rPr>
          <w:sz w:val="28"/>
          <w:szCs w:val="28"/>
        </w:rPr>
        <w:lastRenderedPageBreak/>
        <w:t>Про затвердження структури та штатної чисельності Ніжинської дитячої хореографічної школи Ніжинської міської ради Чернігівської області (ПР №489 від 29.07.2021 року)</w:t>
      </w:r>
    </w:p>
    <w:p w:rsidR="00003943" w:rsidRPr="00003943" w:rsidRDefault="00003943" w:rsidP="00996A98">
      <w:pPr>
        <w:pStyle w:val="a8"/>
        <w:numPr>
          <w:ilvl w:val="0"/>
          <w:numId w:val="18"/>
        </w:numPr>
        <w:ind w:left="142" w:right="141" w:firstLine="0"/>
        <w:jc w:val="both"/>
        <w:rPr>
          <w:sz w:val="28"/>
          <w:szCs w:val="28"/>
        </w:rPr>
      </w:pPr>
      <w:r w:rsidRPr="00003943">
        <w:rPr>
          <w:sz w:val="28"/>
          <w:szCs w:val="28"/>
        </w:rPr>
        <w:t>Про перейменування Ніжинської загальноосвітньої школи І-ІІІ ступенів № 9 Ніжинської міської ради Чернігівської області (ПР №444 від 30.06.2021 року)</w:t>
      </w:r>
    </w:p>
    <w:p w:rsidR="00003943" w:rsidRPr="00003943" w:rsidRDefault="00003943" w:rsidP="00996A98">
      <w:pPr>
        <w:pStyle w:val="a8"/>
        <w:numPr>
          <w:ilvl w:val="0"/>
          <w:numId w:val="18"/>
        </w:numPr>
        <w:ind w:left="142" w:right="141" w:firstLine="0"/>
        <w:jc w:val="both"/>
        <w:rPr>
          <w:sz w:val="28"/>
          <w:szCs w:val="28"/>
        </w:rPr>
      </w:pPr>
      <w:r w:rsidRPr="00003943">
        <w:rPr>
          <w:sz w:val="28"/>
          <w:szCs w:val="28"/>
        </w:rPr>
        <w:t>Про перейменування дошкільного навчального закладу (ясла-садок)</w:t>
      </w:r>
      <w:r w:rsidRPr="00003943">
        <w:rPr>
          <w:sz w:val="23"/>
          <w:szCs w:val="23"/>
        </w:rPr>
        <w:t xml:space="preserve"> </w:t>
      </w:r>
      <w:r w:rsidRPr="00003943">
        <w:rPr>
          <w:sz w:val="28"/>
          <w:szCs w:val="28"/>
        </w:rPr>
        <w:t>№ 9 «Лілея» загального розвитку дітей Ніжинської міської ради Чернігівської області (ПР  №445 від 30.06.2021 року)</w:t>
      </w:r>
    </w:p>
    <w:tbl>
      <w:tblPr>
        <w:tblStyle w:val="a3"/>
        <w:tblW w:w="5165" w:type="pct"/>
        <w:tblInd w:w="108" w:type="dxa"/>
        <w:tblLayout w:type="fixed"/>
        <w:tblLook w:val="04A0"/>
      </w:tblPr>
      <w:tblGrid>
        <w:gridCol w:w="9887"/>
      </w:tblGrid>
      <w:tr w:rsidR="00003943" w:rsidRPr="001A277F" w:rsidTr="00DF6EAF">
        <w:trPr>
          <w:trHeight w:val="83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3943" w:rsidRPr="00003943" w:rsidRDefault="00003943" w:rsidP="00E04D12">
            <w:pPr>
              <w:pStyle w:val="a8"/>
              <w:numPr>
                <w:ilvl w:val="0"/>
                <w:numId w:val="18"/>
              </w:numPr>
              <w:ind w:left="0" w:right="141" w:firstLine="0"/>
              <w:jc w:val="both"/>
              <w:rPr>
                <w:sz w:val="28"/>
                <w:szCs w:val="28"/>
              </w:rPr>
            </w:pPr>
            <w:r w:rsidRPr="00003943">
              <w:rPr>
                <w:sz w:val="28"/>
                <w:szCs w:val="28"/>
              </w:rPr>
              <w:t>Про перейменування дошкільного навчального закладу (ясла-садок)</w:t>
            </w:r>
            <w:r w:rsidRPr="00003943">
              <w:rPr>
                <w:sz w:val="23"/>
                <w:szCs w:val="23"/>
              </w:rPr>
              <w:t xml:space="preserve"> </w:t>
            </w:r>
            <w:r w:rsidRPr="00003943">
              <w:rPr>
                <w:sz w:val="28"/>
                <w:szCs w:val="28"/>
              </w:rPr>
              <w:t>№14 «Соколятко» загального розвитку дітей Ніжинської міської ради Чернігівської області (ПР  №446 від 30.06.2021 року)</w:t>
            </w:r>
          </w:p>
          <w:p w:rsidR="00003943" w:rsidRPr="00003943" w:rsidRDefault="00003943" w:rsidP="00E04D12">
            <w:pPr>
              <w:pStyle w:val="a8"/>
              <w:numPr>
                <w:ilvl w:val="0"/>
                <w:numId w:val="18"/>
              </w:numPr>
              <w:ind w:left="0" w:right="141" w:firstLine="0"/>
              <w:jc w:val="both"/>
              <w:rPr>
                <w:sz w:val="28"/>
                <w:szCs w:val="28"/>
              </w:rPr>
            </w:pPr>
            <w:r w:rsidRPr="00003943">
              <w:rPr>
                <w:sz w:val="28"/>
                <w:szCs w:val="28"/>
              </w:rPr>
              <w:t>Про перейменування дошкільного навчального закладу (ясла-садок)</w:t>
            </w:r>
            <w:r w:rsidRPr="00003943">
              <w:rPr>
                <w:sz w:val="23"/>
                <w:szCs w:val="23"/>
              </w:rPr>
              <w:t xml:space="preserve"> </w:t>
            </w:r>
            <w:r w:rsidRPr="00003943">
              <w:rPr>
                <w:sz w:val="28"/>
                <w:szCs w:val="28"/>
              </w:rPr>
              <w:t>№ 12 «Ромашка» загального розвитку дітей Ніжинської міської ради Чернігівської області (ПР №490 від 30.07.2021 року)</w:t>
            </w:r>
          </w:p>
          <w:p w:rsidR="00003943" w:rsidRPr="00003943" w:rsidRDefault="00003943" w:rsidP="00E04D12">
            <w:pPr>
              <w:pStyle w:val="a8"/>
              <w:numPr>
                <w:ilvl w:val="0"/>
                <w:numId w:val="18"/>
              </w:numPr>
              <w:ind w:left="0" w:right="141" w:firstLine="0"/>
              <w:jc w:val="both"/>
              <w:rPr>
                <w:sz w:val="28"/>
                <w:szCs w:val="28"/>
              </w:rPr>
            </w:pPr>
            <w:r w:rsidRPr="00003943">
              <w:rPr>
                <w:sz w:val="28"/>
                <w:szCs w:val="28"/>
              </w:rPr>
              <w:t>Про перейменування дошкільного навчального закладу (ясла-садок)</w:t>
            </w:r>
            <w:r w:rsidRPr="00003943">
              <w:rPr>
                <w:sz w:val="23"/>
                <w:szCs w:val="23"/>
              </w:rPr>
              <w:t xml:space="preserve"> </w:t>
            </w:r>
            <w:r w:rsidRPr="00003943">
              <w:rPr>
                <w:sz w:val="28"/>
                <w:szCs w:val="28"/>
              </w:rPr>
              <w:t xml:space="preserve"> № 23 «</w:t>
            </w:r>
            <w:proofErr w:type="spellStart"/>
            <w:r w:rsidRPr="00003943">
              <w:rPr>
                <w:sz w:val="28"/>
                <w:szCs w:val="28"/>
              </w:rPr>
              <w:t>Розвивайко</w:t>
            </w:r>
            <w:proofErr w:type="spellEnd"/>
            <w:r w:rsidRPr="00003943">
              <w:rPr>
                <w:sz w:val="28"/>
                <w:szCs w:val="28"/>
              </w:rPr>
              <w:t>» загального розвитку дітей Ніжинської міської ради Чернігівської області (ПР №491 від 30.07.2021 року)</w:t>
            </w:r>
          </w:p>
          <w:p w:rsidR="00003943" w:rsidRPr="00003943" w:rsidRDefault="00003943" w:rsidP="00E04D12">
            <w:pPr>
              <w:pStyle w:val="a8"/>
              <w:numPr>
                <w:ilvl w:val="0"/>
                <w:numId w:val="18"/>
              </w:numPr>
              <w:ind w:left="0" w:right="141" w:firstLine="0"/>
              <w:jc w:val="both"/>
              <w:rPr>
                <w:sz w:val="28"/>
                <w:szCs w:val="28"/>
              </w:rPr>
            </w:pPr>
            <w:r w:rsidRPr="00003943">
              <w:rPr>
                <w:sz w:val="28"/>
                <w:szCs w:val="28"/>
              </w:rPr>
              <w:t>Про внесення змін та затвердження Положення про конкурс на посаду керівника комунального закладу загальної середньо освіти у новій редакції (ПР №508 від 09.08.2021 року)</w:t>
            </w:r>
          </w:p>
          <w:p w:rsidR="00003943" w:rsidRPr="00003943" w:rsidRDefault="00003943" w:rsidP="00E04D12">
            <w:pPr>
              <w:pStyle w:val="a8"/>
              <w:numPr>
                <w:ilvl w:val="0"/>
                <w:numId w:val="18"/>
              </w:numPr>
              <w:ind w:left="0" w:right="141" w:firstLine="0"/>
              <w:jc w:val="both"/>
              <w:rPr>
                <w:sz w:val="28"/>
                <w:szCs w:val="28"/>
              </w:rPr>
            </w:pPr>
            <w:r w:rsidRPr="00003943">
              <w:rPr>
                <w:sz w:val="28"/>
                <w:szCs w:val="28"/>
              </w:rPr>
              <w:t>Про внесення змін та затвердження Положення про Управління освіти Ніжинської міської ради у новій редакції (ПР №509 від 09.08.2021 року)</w:t>
            </w:r>
          </w:p>
          <w:p w:rsidR="00003943" w:rsidRPr="00C2336A" w:rsidRDefault="00003943" w:rsidP="00E04D12">
            <w:pPr>
              <w:pStyle w:val="Style4"/>
              <w:numPr>
                <w:ilvl w:val="0"/>
                <w:numId w:val="18"/>
              </w:numPr>
              <w:tabs>
                <w:tab w:val="left" w:pos="885"/>
              </w:tabs>
              <w:spacing w:line="240" w:lineRule="auto"/>
              <w:ind w:left="0" w:right="141" w:firstLine="0"/>
              <w:jc w:val="both"/>
              <w:rPr>
                <w:rStyle w:val="FontStyle13"/>
                <w:bCs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  <w:t xml:space="preserve"> </w:t>
            </w:r>
            <w:r w:rsidRPr="00003943"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  <w:t>Про затвердження  штатного розпису   комунального закладу «Міський центр фізичного здоров’я «Спорт для всіх» Ніжинської міської ради Чернігівської області» в новій редакції (ПР №505 від 06.08.2021 року)</w:t>
            </w:r>
            <w:r w:rsidR="00C2336A"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  <w:t>.</w:t>
            </w:r>
          </w:p>
          <w:p w:rsidR="00C2336A" w:rsidRPr="009B1160" w:rsidRDefault="00C2336A" w:rsidP="00E04D12">
            <w:pPr>
              <w:pStyle w:val="Style4"/>
              <w:numPr>
                <w:ilvl w:val="0"/>
                <w:numId w:val="18"/>
              </w:numPr>
              <w:tabs>
                <w:tab w:val="left" w:pos="885"/>
              </w:tabs>
              <w:spacing w:line="240" w:lineRule="auto"/>
              <w:ind w:left="0" w:right="141" w:firstLine="0"/>
              <w:jc w:val="both"/>
              <w:rPr>
                <w:rStyle w:val="FontStyle13"/>
                <w:bCs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13"/>
                <w:b w:val="0"/>
                <w:i w:val="0"/>
                <w:lang w:val="uk-UA" w:eastAsia="uk-UA"/>
              </w:rPr>
              <w:t>Різне.</w:t>
            </w:r>
          </w:p>
          <w:p w:rsidR="009B1160" w:rsidRDefault="009B1160" w:rsidP="00E04D12">
            <w:pPr>
              <w:pStyle w:val="Style4"/>
              <w:tabs>
                <w:tab w:val="left" w:pos="885"/>
              </w:tabs>
              <w:spacing w:line="240" w:lineRule="auto"/>
              <w:ind w:right="141"/>
              <w:jc w:val="both"/>
              <w:rPr>
                <w:rStyle w:val="FontStyle13"/>
                <w:b w:val="0"/>
                <w:i w:val="0"/>
                <w:lang w:val="uk-UA" w:eastAsia="uk-UA"/>
              </w:rPr>
            </w:pPr>
          </w:p>
          <w:p w:rsidR="009B1160" w:rsidRDefault="009B1160" w:rsidP="00E04D12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гляд питань порядку денного:</w:t>
            </w:r>
          </w:p>
          <w:p w:rsidR="009B1160" w:rsidRDefault="009B1160" w:rsidP="00E04D12">
            <w:pPr>
              <w:pStyle w:val="Style4"/>
              <w:tabs>
                <w:tab w:val="left" w:pos="885"/>
              </w:tabs>
              <w:spacing w:line="240" w:lineRule="auto"/>
              <w:ind w:right="141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E04D12" w:rsidRPr="00BA12F2" w:rsidRDefault="00E04D12" w:rsidP="00F66158">
            <w:pPr>
              <w:pStyle w:val="a8"/>
              <w:numPr>
                <w:ilvl w:val="0"/>
                <w:numId w:val="19"/>
              </w:numPr>
              <w:ind w:left="34" w:right="141" w:hanging="34"/>
              <w:jc w:val="both"/>
              <w:rPr>
                <w:b/>
                <w:sz w:val="28"/>
                <w:szCs w:val="28"/>
              </w:rPr>
            </w:pPr>
            <w:r w:rsidRPr="00CB53A4">
              <w:rPr>
                <w:bCs/>
                <w:color w:val="000000"/>
                <w:sz w:val="28"/>
                <w:szCs w:val="28"/>
              </w:rPr>
              <w:t>Про затвердження Договору</w:t>
            </w:r>
            <w:r>
              <w:rPr>
                <w:bCs/>
                <w:color w:val="000000"/>
                <w:sz w:val="28"/>
                <w:szCs w:val="28"/>
              </w:rPr>
              <w:t xml:space="preserve"> співробітництва  щодо </w:t>
            </w:r>
            <w:r w:rsidRPr="00CB53A4">
              <w:rPr>
                <w:bCs/>
                <w:color w:val="000000"/>
                <w:sz w:val="28"/>
                <w:szCs w:val="28"/>
              </w:rPr>
              <w:t xml:space="preserve">реалізації спільного проекту </w:t>
            </w:r>
            <w:r w:rsidR="009968B2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CB53A4">
              <w:rPr>
                <w:bCs/>
                <w:color w:val="000000"/>
                <w:sz w:val="28"/>
                <w:szCs w:val="28"/>
              </w:rPr>
              <w:t xml:space="preserve">«Створення </w:t>
            </w:r>
            <w:r w:rsidR="009968B2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CB53A4">
              <w:rPr>
                <w:bCs/>
                <w:color w:val="000000"/>
                <w:sz w:val="28"/>
                <w:szCs w:val="28"/>
              </w:rPr>
              <w:t>туристичного</w:t>
            </w:r>
            <w:r w:rsidR="009968B2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CB53A4">
              <w:rPr>
                <w:bCs/>
                <w:color w:val="000000"/>
                <w:sz w:val="28"/>
                <w:szCs w:val="28"/>
              </w:rPr>
              <w:t xml:space="preserve"> кластеру</w:t>
            </w:r>
            <w:r w:rsidR="009968B2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CB53A4">
              <w:rPr>
                <w:bCs/>
                <w:color w:val="000000"/>
                <w:sz w:val="28"/>
                <w:szCs w:val="28"/>
              </w:rPr>
              <w:t xml:space="preserve">«Місцями </w:t>
            </w:r>
            <w:r w:rsidR="009968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B53A4">
              <w:rPr>
                <w:bCs/>
                <w:color w:val="000000"/>
                <w:sz w:val="28"/>
                <w:szCs w:val="28"/>
              </w:rPr>
              <w:t xml:space="preserve">козацької </w:t>
            </w:r>
            <w:r w:rsidR="009968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B53A4">
              <w:rPr>
                <w:bCs/>
                <w:color w:val="000000"/>
                <w:sz w:val="28"/>
                <w:szCs w:val="28"/>
              </w:rPr>
              <w:t>сили»</w:t>
            </w:r>
            <w:r>
              <w:rPr>
                <w:bCs/>
                <w:color w:val="000000"/>
                <w:sz w:val="28"/>
                <w:szCs w:val="28"/>
              </w:rPr>
              <w:t xml:space="preserve"> (ПР №466 від 19.07.2021 року)</w:t>
            </w:r>
          </w:p>
          <w:p w:rsidR="00BA12F2" w:rsidRDefault="00BA12F2" w:rsidP="00BA12F2">
            <w:pPr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83913" w:rsidRDefault="00BA12F2" w:rsidP="0028391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12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ЛУХАЛИ: </w:t>
            </w:r>
            <w:r w:rsidR="00A70F11">
              <w:rPr>
                <w:rFonts w:ascii="Times New Roman" w:hAnsi="Times New Roman"/>
                <w:sz w:val="28"/>
                <w:szCs w:val="28"/>
                <w:lang w:val="uk-UA"/>
              </w:rPr>
              <w:t>Пл</w:t>
            </w:r>
            <w:r w:rsidR="00511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ньову Т. О., </w:t>
            </w:r>
            <w:r w:rsidR="00283913">
              <w:rPr>
                <w:rFonts w:ascii="Times New Roman" w:hAnsi="Times New Roman"/>
                <w:sz w:val="28"/>
                <w:szCs w:val="28"/>
                <w:lang w:val="uk-UA"/>
              </w:rPr>
              <w:t>головного</w:t>
            </w:r>
            <w:r w:rsidR="00283913" w:rsidRPr="003633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ст</w:t>
            </w:r>
            <w:r w:rsidR="0028391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283913" w:rsidRPr="003633A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ктора </w:t>
            </w:r>
            <w:r w:rsidR="00283913" w:rsidRPr="003633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стиційної діяльності та </w:t>
            </w:r>
            <w:proofErr w:type="spellStart"/>
            <w:r w:rsidR="00283913" w:rsidRPr="003633A7">
              <w:rPr>
                <w:rFonts w:ascii="Times New Roman" w:hAnsi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="00283913" w:rsidRPr="003633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економіки та інвестиційної діяльності</w:t>
            </w:r>
            <w:r w:rsidR="00283913">
              <w:rPr>
                <w:rFonts w:ascii="Times New Roman" w:hAnsi="Times New Roman"/>
                <w:sz w:val="28"/>
                <w:szCs w:val="28"/>
                <w:lang w:val="uk-UA"/>
              </w:rPr>
              <w:t>, яка ознайомила</w:t>
            </w:r>
            <w:r w:rsidR="00283913"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утніх з проектом рішення </w:t>
            </w:r>
            <w:r w:rsidR="00283913">
              <w:rPr>
                <w:rFonts w:ascii="Times New Roman" w:hAnsi="Times New Roman"/>
                <w:sz w:val="28"/>
                <w:szCs w:val="28"/>
                <w:lang w:val="uk-UA"/>
              </w:rPr>
              <w:t>та надала</w:t>
            </w:r>
            <w:r w:rsidR="00283913"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ення щодо необхідності його прийняття</w:t>
            </w:r>
            <w:r w:rsidR="00283913"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="00283913"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</w:t>
            </w:r>
            <w:r w:rsidR="00283913" w:rsidRPr="0009799F">
              <w:rPr>
                <w:rFonts w:ascii="Times New Roman" w:hAnsi="Times New Roman"/>
                <w:sz w:val="28"/>
                <w:szCs w:val="28"/>
                <w:lang w:val="uk-UA"/>
              </w:rPr>
              <w:t>додається/.</w:t>
            </w:r>
          </w:p>
          <w:p w:rsidR="00B21916" w:rsidRDefault="00B21916" w:rsidP="0028391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1916" w:rsidRDefault="00B21916" w:rsidP="00B219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9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підтрим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екомендув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черговом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есі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r w:rsidRPr="00F93E0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клика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1916" w:rsidRPr="00437696" w:rsidRDefault="00B21916" w:rsidP="00B219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12F2" w:rsidRDefault="00B21916" w:rsidP="00B219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>ГОЛОСУВАЛИ:</w:t>
            </w: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«за»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D73CD">
              <w:rPr>
                <w:rFonts w:ascii="Times New Roman" w:hAnsi="Times New Roman"/>
                <w:sz w:val="28"/>
                <w:szCs w:val="28"/>
              </w:rPr>
              <w:t xml:space="preserve"> одноголос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968B2" w:rsidRDefault="009968B2" w:rsidP="00B219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8B2" w:rsidRPr="00B21916" w:rsidRDefault="009968B2" w:rsidP="00B219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4D12" w:rsidRPr="00B21916" w:rsidRDefault="00E04D12" w:rsidP="00F66158">
            <w:pPr>
              <w:pStyle w:val="a8"/>
              <w:numPr>
                <w:ilvl w:val="0"/>
                <w:numId w:val="19"/>
              </w:numPr>
              <w:ind w:left="0" w:right="141" w:firstLine="0"/>
              <w:jc w:val="both"/>
              <w:rPr>
                <w:rStyle w:val="FontStyle15"/>
                <w:sz w:val="28"/>
                <w:szCs w:val="28"/>
                <w:lang w:eastAsia="uk-UA"/>
              </w:rPr>
            </w:pPr>
            <w:r w:rsidRPr="00F13FA9">
              <w:rPr>
                <w:sz w:val="28"/>
                <w:szCs w:val="28"/>
              </w:rPr>
              <w:lastRenderedPageBreak/>
              <w:t xml:space="preserve">Про внесення змін до Положення «Ніжинська міська централізована бібліотечна система Ніжинської міської ради Чернігівської області» та затвердження структури і штатної чисельності </w:t>
            </w:r>
            <w:r w:rsidRPr="00F13FA9">
              <w:rPr>
                <w:rStyle w:val="FontStyle15"/>
                <w:sz w:val="28"/>
                <w:szCs w:val="28"/>
                <w:lang w:eastAsia="uk-UA"/>
              </w:rPr>
              <w:t>Ніжинської міської централізованої бібліотечної системи Ніжинської міської ради Чернігівської області (ПР №418 від 24.06.2021 року)</w:t>
            </w:r>
          </w:p>
          <w:p w:rsidR="00B21916" w:rsidRPr="00696B74" w:rsidRDefault="00B21916" w:rsidP="00B21916">
            <w:pPr>
              <w:ind w:right="141"/>
              <w:jc w:val="both"/>
              <w:rPr>
                <w:sz w:val="28"/>
                <w:szCs w:val="28"/>
                <w:lang w:val="uk-UA" w:eastAsia="uk-UA"/>
              </w:rPr>
            </w:pPr>
          </w:p>
          <w:p w:rsidR="007868BD" w:rsidRDefault="007868BD" w:rsidP="007868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12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ЛУХАЛ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 Ф., </w:t>
            </w:r>
            <w:r w:rsidR="004270F1">
              <w:rPr>
                <w:rFonts w:ascii="Times New Roman" w:hAnsi="Times New Roman"/>
                <w:sz w:val="28"/>
                <w:szCs w:val="28"/>
                <w:lang w:val="uk-UA"/>
              </w:rPr>
              <w:t>начальника управління культури і туриз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яка ознайомила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утніх з проектом ріш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надала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ення щодо необхідності його прийняття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>додається/.</w:t>
            </w:r>
          </w:p>
          <w:p w:rsidR="007868BD" w:rsidRDefault="007868BD" w:rsidP="007868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8BD" w:rsidRDefault="007868BD" w:rsidP="007868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9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підтрим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екомендув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черговом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есі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r w:rsidRPr="00F93E0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клика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68BD" w:rsidRPr="00437696" w:rsidRDefault="007868BD" w:rsidP="007868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1916" w:rsidRPr="007868BD" w:rsidRDefault="007868BD" w:rsidP="007868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>ГОЛОСУВАЛИ:</w:t>
            </w: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«за»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D73CD">
              <w:rPr>
                <w:rFonts w:ascii="Times New Roman" w:hAnsi="Times New Roman"/>
                <w:sz w:val="28"/>
                <w:szCs w:val="28"/>
              </w:rPr>
              <w:t xml:space="preserve"> одноголос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21916" w:rsidRPr="00B21916" w:rsidRDefault="00B21916" w:rsidP="00B21916">
            <w:pPr>
              <w:ind w:right="141"/>
              <w:jc w:val="both"/>
              <w:rPr>
                <w:sz w:val="28"/>
                <w:szCs w:val="28"/>
                <w:lang w:eastAsia="uk-UA"/>
              </w:rPr>
            </w:pPr>
          </w:p>
          <w:p w:rsidR="00E04D12" w:rsidRPr="00B9293C" w:rsidRDefault="00E04D12" w:rsidP="00F66158">
            <w:pPr>
              <w:pStyle w:val="a8"/>
              <w:numPr>
                <w:ilvl w:val="0"/>
                <w:numId w:val="19"/>
              </w:numPr>
              <w:ind w:left="0" w:right="141" w:firstLine="0"/>
              <w:jc w:val="both"/>
              <w:rPr>
                <w:b/>
                <w:sz w:val="28"/>
                <w:szCs w:val="28"/>
              </w:rPr>
            </w:pPr>
            <w:r w:rsidRPr="00F306EB">
              <w:rPr>
                <w:sz w:val="28"/>
                <w:szCs w:val="28"/>
              </w:rPr>
              <w:t xml:space="preserve">Про внесення змін до </w:t>
            </w:r>
            <w:r w:rsidRPr="00F306EB">
              <w:rPr>
                <w:color w:val="000000"/>
                <w:sz w:val="28"/>
                <w:szCs w:val="28"/>
              </w:rPr>
              <w:t>Статуту «Ніжинська дитяча музична школа – початкового спеціалізованого мистець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06EB">
              <w:rPr>
                <w:color w:val="000000"/>
                <w:sz w:val="28"/>
                <w:szCs w:val="28"/>
              </w:rPr>
              <w:t>навчального закладу Ніжинської міської ради Чернігівської області»</w:t>
            </w:r>
            <w:r w:rsidRPr="00F306EB">
              <w:rPr>
                <w:sz w:val="28"/>
                <w:szCs w:val="28"/>
              </w:rPr>
              <w:t xml:space="preserve">  та затвердження його у новій редакції</w:t>
            </w:r>
            <w:r>
              <w:rPr>
                <w:sz w:val="28"/>
                <w:szCs w:val="28"/>
              </w:rPr>
              <w:t xml:space="preserve"> (ПР №419 від 24.06.2021 року)</w:t>
            </w:r>
            <w:r w:rsidRPr="00F306EB">
              <w:rPr>
                <w:sz w:val="28"/>
                <w:szCs w:val="28"/>
              </w:rPr>
              <w:tab/>
            </w:r>
          </w:p>
          <w:p w:rsidR="00B9293C" w:rsidRDefault="00B9293C" w:rsidP="00B9293C">
            <w:pPr>
              <w:ind w:right="141"/>
              <w:jc w:val="both"/>
              <w:rPr>
                <w:b/>
                <w:sz w:val="28"/>
                <w:szCs w:val="28"/>
              </w:rPr>
            </w:pPr>
          </w:p>
          <w:p w:rsid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12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ЛУХАЛ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 Ф., начальника управління культури і туризму, яка ознайомила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утніх з проектом ріш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надала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ення щодо необхідності його прийняття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>додається/.</w:t>
            </w:r>
          </w:p>
          <w:p w:rsid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9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підтрим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екомендув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черговом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есі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r w:rsidRPr="00F93E0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клика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93C" w:rsidRPr="00437696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293C" w:rsidRP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>ГОЛОСУВАЛИ:</w:t>
            </w: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«за»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D73CD">
              <w:rPr>
                <w:rFonts w:ascii="Times New Roman" w:hAnsi="Times New Roman"/>
                <w:sz w:val="28"/>
                <w:szCs w:val="28"/>
              </w:rPr>
              <w:t xml:space="preserve"> одноголос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9293C" w:rsidRPr="00B9293C" w:rsidRDefault="00B9293C" w:rsidP="00B9293C">
            <w:pPr>
              <w:ind w:right="141"/>
              <w:jc w:val="both"/>
              <w:rPr>
                <w:b/>
                <w:sz w:val="28"/>
                <w:szCs w:val="28"/>
              </w:rPr>
            </w:pPr>
          </w:p>
          <w:p w:rsidR="00E04D12" w:rsidRPr="00B9293C" w:rsidRDefault="00E04D12" w:rsidP="00F66158">
            <w:pPr>
              <w:pStyle w:val="a8"/>
              <w:numPr>
                <w:ilvl w:val="0"/>
                <w:numId w:val="19"/>
              </w:numPr>
              <w:ind w:left="0" w:right="141" w:firstLine="0"/>
              <w:jc w:val="both"/>
              <w:rPr>
                <w:sz w:val="28"/>
                <w:szCs w:val="28"/>
              </w:rPr>
            </w:pPr>
            <w:r w:rsidRPr="00003943">
              <w:rPr>
                <w:sz w:val="28"/>
                <w:szCs w:val="28"/>
              </w:rPr>
              <w:t>Про затвердження структури та штатної чисельності Ніжинської дитячої хореографічної школи Ніжинської міської ради Чернігівської області (ПР №489 від 29.07.2021 року)</w:t>
            </w:r>
          </w:p>
          <w:p w:rsidR="00B9293C" w:rsidRDefault="00B9293C" w:rsidP="00B9293C">
            <w:pPr>
              <w:ind w:right="141"/>
              <w:jc w:val="both"/>
              <w:rPr>
                <w:sz w:val="28"/>
                <w:szCs w:val="28"/>
              </w:rPr>
            </w:pPr>
          </w:p>
          <w:p w:rsid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12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ЛУХАЛ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 Ф., начальника управління культури і туризму, яка ознайомила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утніх з проектом ріш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надала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ення щодо необхідності його прийняття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>додається/.</w:t>
            </w:r>
          </w:p>
          <w:p w:rsid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9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підтрим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екомендув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черговом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есі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r w:rsidRPr="00F93E0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клика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93C" w:rsidRPr="00437696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293C" w:rsidRPr="007868BD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>ГОЛОСУВАЛИ:</w:t>
            </w: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«за»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D73CD">
              <w:rPr>
                <w:rFonts w:ascii="Times New Roman" w:hAnsi="Times New Roman"/>
                <w:sz w:val="28"/>
                <w:szCs w:val="28"/>
              </w:rPr>
              <w:t xml:space="preserve"> одноголос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9293C" w:rsidRDefault="00B9293C" w:rsidP="00B9293C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p w:rsidR="00CA5F48" w:rsidRDefault="00CA5F48" w:rsidP="00B9293C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p w:rsidR="00CA5F48" w:rsidRPr="00CA5F48" w:rsidRDefault="00CA5F48" w:rsidP="00B9293C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p w:rsidR="00E04D12" w:rsidRPr="00B9293C" w:rsidRDefault="00E04D12" w:rsidP="00F66158">
            <w:pPr>
              <w:pStyle w:val="a8"/>
              <w:numPr>
                <w:ilvl w:val="0"/>
                <w:numId w:val="19"/>
              </w:numPr>
              <w:ind w:left="0" w:right="141" w:firstLine="0"/>
              <w:jc w:val="both"/>
              <w:rPr>
                <w:sz w:val="28"/>
                <w:szCs w:val="28"/>
              </w:rPr>
            </w:pPr>
            <w:r w:rsidRPr="00003943">
              <w:rPr>
                <w:sz w:val="28"/>
                <w:szCs w:val="28"/>
              </w:rPr>
              <w:lastRenderedPageBreak/>
              <w:t xml:space="preserve">Про </w:t>
            </w:r>
            <w:r w:rsidR="00B9293C" w:rsidRPr="00CA5F48">
              <w:rPr>
                <w:sz w:val="28"/>
                <w:szCs w:val="28"/>
              </w:rPr>
              <w:t xml:space="preserve">    </w:t>
            </w:r>
            <w:r w:rsidRPr="00003943">
              <w:rPr>
                <w:sz w:val="28"/>
                <w:szCs w:val="28"/>
              </w:rPr>
              <w:t>перейменування</w:t>
            </w:r>
            <w:r w:rsidR="00B9293C" w:rsidRPr="00CA5F48">
              <w:rPr>
                <w:sz w:val="28"/>
                <w:szCs w:val="28"/>
              </w:rPr>
              <w:t xml:space="preserve">    </w:t>
            </w:r>
            <w:r w:rsidRPr="00003943">
              <w:rPr>
                <w:sz w:val="28"/>
                <w:szCs w:val="28"/>
              </w:rPr>
              <w:t xml:space="preserve"> Ніжинської </w:t>
            </w:r>
            <w:r w:rsidR="00B9293C" w:rsidRPr="00CA5F48">
              <w:rPr>
                <w:sz w:val="28"/>
                <w:szCs w:val="28"/>
              </w:rPr>
              <w:t xml:space="preserve">     </w:t>
            </w:r>
            <w:r w:rsidRPr="00003943">
              <w:rPr>
                <w:sz w:val="28"/>
                <w:szCs w:val="28"/>
              </w:rPr>
              <w:t xml:space="preserve">загальноосвітньої </w:t>
            </w:r>
            <w:r w:rsidR="00B9293C" w:rsidRPr="00CA5F48">
              <w:rPr>
                <w:sz w:val="28"/>
                <w:szCs w:val="28"/>
              </w:rPr>
              <w:t xml:space="preserve">      </w:t>
            </w:r>
            <w:r w:rsidRPr="00003943">
              <w:rPr>
                <w:sz w:val="28"/>
                <w:szCs w:val="28"/>
              </w:rPr>
              <w:t>школи</w:t>
            </w:r>
            <w:r w:rsidR="00B9293C" w:rsidRPr="00CA5F48">
              <w:rPr>
                <w:sz w:val="28"/>
                <w:szCs w:val="28"/>
              </w:rPr>
              <w:t xml:space="preserve">    </w:t>
            </w:r>
            <w:r w:rsidRPr="00003943">
              <w:rPr>
                <w:sz w:val="28"/>
                <w:szCs w:val="28"/>
              </w:rPr>
              <w:t xml:space="preserve"> І-ІІІ ступенів № 9 Ніжинської міської ради Чернігівської області (ПР №444 від 30.06.2021 року)</w:t>
            </w:r>
          </w:p>
          <w:p w:rsidR="00B9293C" w:rsidRPr="00CA5F48" w:rsidRDefault="00B9293C" w:rsidP="00B9293C">
            <w:pPr>
              <w:pStyle w:val="a8"/>
              <w:ind w:left="0" w:right="141"/>
              <w:jc w:val="both"/>
              <w:rPr>
                <w:sz w:val="28"/>
                <w:szCs w:val="28"/>
              </w:rPr>
            </w:pPr>
          </w:p>
          <w:p w:rsid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12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ЛУХАЛ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В., начальника управління </w:t>
            </w:r>
            <w:r w:rsidR="00A15087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яка ознайомила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утніх з проектом ріш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надала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ення щодо необхідності його прийняття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>додається/.</w:t>
            </w:r>
          </w:p>
          <w:p w:rsid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293C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9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підтрим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екомендув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черговом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есі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r w:rsidRPr="00F93E0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клика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93C" w:rsidRPr="00437696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293C" w:rsidRPr="007868BD" w:rsidRDefault="00B9293C" w:rsidP="00B929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>ГОЛОСУВАЛИ:</w:t>
            </w: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«за»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D73CD">
              <w:rPr>
                <w:rFonts w:ascii="Times New Roman" w:hAnsi="Times New Roman"/>
                <w:sz w:val="28"/>
                <w:szCs w:val="28"/>
              </w:rPr>
              <w:t xml:space="preserve"> одноголос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9293C" w:rsidRPr="007E3B12" w:rsidRDefault="00B9293C" w:rsidP="00B9293C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p w:rsidR="00E04D12" w:rsidRDefault="00E04D12" w:rsidP="00F66158">
            <w:pPr>
              <w:pStyle w:val="a8"/>
              <w:numPr>
                <w:ilvl w:val="0"/>
                <w:numId w:val="19"/>
              </w:numPr>
              <w:ind w:left="0" w:right="141" w:firstLine="0"/>
              <w:jc w:val="both"/>
              <w:rPr>
                <w:sz w:val="28"/>
                <w:szCs w:val="28"/>
              </w:rPr>
            </w:pPr>
            <w:r w:rsidRPr="00003943">
              <w:rPr>
                <w:sz w:val="28"/>
                <w:szCs w:val="28"/>
              </w:rPr>
              <w:t>Про перейменування дошкільного навчального закладу (ясла-садок)</w:t>
            </w:r>
            <w:r w:rsidRPr="00003943">
              <w:rPr>
                <w:sz w:val="23"/>
                <w:szCs w:val="23"/>
              </w:rPr>
              <w:t xml:space="preserve"> </w:t>
            </w:r>
            <w:r w:rsidRPr="00003943">
              <w:rPr>
                <w:sz w:val="28"/>
                <w:szCs w:val="28"/>
              </w:rPr>
              <w:t>№ 9 «Лілея» загального розвитку дітей Ніжинської міської ради Чернігівської області (ПР  №445 від 30.06.2021 року)</w:t>
            </w:r>
          </w:p>
          <w:p w:rsidR="007E3B12" w:rsidRDefault="007E3B12" w:rsidP="007E3B12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p w:rsidR="007E3B12" w:rsidRDefault="007E3B12" w:rsidP="007E3B1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12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ЛУХАЛ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В., начальника управління освіти, яка ознайомила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утніх з проектом ріш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надала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ення щодо необхідності його прийняття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Pr="00F93E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</w:t>
            </w:r>
            <w:r w:rsidRPr="0009799F">
              <w:rPr>
                <w:rFonts w:ascii="Times New Roman" w:hAnsi="Times New Roman"/>
                <w:sz w:val="28"/>
                <w:szCs w:val="28"/>
                <w:lang w:val="uk-UA"/>
              </w:rPr>
              <w:t>додається/.</w:t>
            </w:r>
          </w:p>
          <w:p w:rsidR="007E3B12" w:rsidRDefault="007E3B12" w:rsidP="007E3B1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3B12" w:rsidRDefault="007E3B12" w:rsidP="007E3B1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9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підтрим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екомендувати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черговому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есі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r w:rsidRPr="00F93E01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F9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E01">
              <w:rPr>
                <w:rFonts w:ascii="Times New Roman" w:hAnsi="Times New Roman"/>
                <w:sz w:val="28"/>
                <w:szCs w:val="28"/>
              </w:rPr>
              <w:t>скликання</w:t>
            </w:r>
            <w:proofErr w:type="spellEnd"/>
            <w:r w:rsidRPr="00F93E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3B12" w:rsidRPr="00437696" w:rsidRDefault="007E3B12" w:rsidP="007E3B1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3B12" w:rsidRPr="007868BD" w:rsidRDefault="007E3B12" w:rsidP="007E3B1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>ГОЛОСУВАЛИ:</w:t>
            </w:r>
            <w:r w:rsidRPr="008D73C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«за»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D73CD">
              <w:rPr>
                <w:rFonts w:ascii="Times New Roman" w:hAnsi="Times New Roman"/>
                <w:sz w:val="28"/>
                <w:szCs w:val="28"/>
              </w:rPr>
              <w:t xml:space="preserve"> одноголос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E3B12" w:rsidRPr="007E3B12" w:rsidRDefault="007E3B12" w:rsidP="007E3B12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5535" w:type="pct"/>
              <w:tblLayout w:type="fixed"/>
              <w:tblLook w:val="04A0"/>
            </w:tblPr>
            <w:tblGrid>
              <w:gridCol w:w="10706"/>
            </w:tblGrid>
            <w:tr w:rsidR="00E04D12" w:rsidRPr="001A277F" w:rsidTr="00DF6EAF">
              <w:trPr>
                <w:trHeight w:val="60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D12" w:rsidRDefault="00E04D12" w:rsidP="007E3B12">
                  <w:pPr>
                    <w:pStyle w:val="a8"/>
                    <w:numPr>
                      <w:ilvl w:val="0"/>
                      <w:numId w:val="19"/>
                    </w:numPr>
                    <w:ind w:left="0" w:right="1067" w:firstLine="0"/>
                    <w:jc w:val="both"/>
                    <w:rPr>
                      <w:sz w:val="28"/>
                      <w:szCs w:val="28"/>
                    </w:rPr>
                  </w:pPr>
                  <w:r w:rsidRPr="00003943">
                    <w:rPr>
                      <w:sz w:val="28"/>
                      <w:szCs w:val="28"/>
                    </w:rPr>
                    <w:t>Про перейменування дошкільного навчального закладу (ясла-садок)</w:t>
                  </w:r>
                  <w:r w:rsidRPr="00003943">
                    <w:rPr>
                      <w:sz w:val="23"/>
                      <w:szCs w:val="23"/>
                    </w:rPr>
                    <w:t xml:space="preserve"> </w:t>
                  </w:r>
                  <w:r w:rsidRPr="00003943">
                    <w:rPr>
                      <w:sz w:val="28"/>
                      <w:szCs w:val="28"/>
                    </w:rPr>
                    <w:t>№14 «Соколятко» загального розвитку дітей Ніжинської міської ради Чернігівської області (ПР  №446 від 30.06.2021 року)</w:t>
                  </w:r>
                </w:p>
                <w:p w:rsidR="007E3B12" w:rsidRDefault="007E3B12" w:rsidP="007E3B12">
                  <w:pPr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7E3B12" w:rsidRDefault="007E3B12" w:rsidP="007E3B12">
                  <w:pPr>
                    <w:ind w:right="925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12F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СЛУХАЛИ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радоби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 В., начальника управління освіти, яка ознайомила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рисутніх з проектом рішенн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а надала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ояснення щодо необхідності його прийняття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/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ект рішення 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дається/.</w:t>
                  </w:r>
                </w:p>
                <w:p w:rsidR="007E3B12" w:rsidRDefault="007E3B12" w:rsidP="007E3B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E3B12" w:rsidRDefault="007E3B12" w:rsidP="007E3B12">
                  <w:pPr>
                    <w:ind w:right="10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6595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РІШИЛ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: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іше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підтрим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екомендув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озгляд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черговом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засіданні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есі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Ніжин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ди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III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клика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E3B12" w:rsidRPr="00437696" w:rsidRDefault="007E3B12" w:rsidP="007E3B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E3B12" w:rsidRPr="007868BD" w:rsidRDefault="007E3B12" w:rsidP="007E3B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ЛОСУВАЛИ:</w:t>
                  </w: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«за» -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8D73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дноголосн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E3B12" w:rsidRPr="007E3B12" w:rsidRDefault="007E3B12" w:rsidP="007E3B12">
                  <w:pPr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04D12" w:rsidRDefault="00E04D12" w:rsidP="007E3B12">
                  <w:pPr>
                    <w:pStyle w:val="a8"/>
                    <w:numPr>
                      <w:ilvl w:val="0"/>
                      <w:numId w:val="19"/>
                    </w:numPr>
                    <w:ind w:left="0" w:right="1067" w:firstLine="0"/>
                    <w:jc w:val="both"/>
                    <w:rPr>
                      <w:sz w:val="28"/>
                      <w:szCs w:val="28"/>
                    </w:rPr>
                  </w:pPr>
                  <w:r w:rsidRPr="00003943">
                    <w:rPr>
                      <w:sz w:val="28"/>
                      <w:szCs w:val="28"/>
                    </w:rPr>
                    <w:t>Про перейменування дошкільного навчального закладу (ясла-садок)</w:t>
                  </w:r>
                  <w:r w:rsidRPr="00003943">
                    <w:rPr>
                      <w:sz w:val="23"/>
                      <w:szCs w:val="23"/>
                    </w:rPr>
                    <w:t xml:space="preserve"> </w:t>
                  </w:r>
                  <w:r w:rsidR="007E3B12">
                    <w:rPr>
                      <w:sz w:val="23"/>
                      <w:szCs w:val="23"/>
                    </w:rPr>
                    <w:t xml:space="preserve">    </w:t>
                  </w:r>
                  <w:r w:rsidRPr="00003943">
                    <w:rPr>
                      <w:sz w:val="28"/>
                      <w:szCs w:val="28"/>
                    </w:rPr>
                    <w:t>№ 12 «Ромашка» загального розвитку дітей Ніжинської міської ради Чернігівської області (ПР №490 від 30.07.2021 року)</w:t>
                  </w:r>
                </w:p>
                <w:p w:rsidR="007E3B12" w:rsidRDefault="007E3B12" w:rsidP="007E3B12">
                  <w:pPr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7E3B12" w:rsidRDefault="007E3B12" w:rsidP="007E3B12">
                  <w:pPr>
                    <w:ind w:right="10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12F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СЛУХАЛИ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радоби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 В., начальника управління освіти, яка ознайомила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 xml:space="preserve">присутніх з проектом рішенн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а надала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ояснення щодо необхідності його прийняття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/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ект рішення 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дається/.</w:t>
                  </w:r>
                </w:p>
                <w:p w:rsidR="007E3B12" w:rsidRDefault="007E3B12" w:rsidP="007E3B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E3B12" w:rsidRDefault="007E3B12" w:rsidP="007E3B12">
                  <w:pPr>
                    <w:ind w:right="12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6595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РІШИЛ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: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іше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підтрим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екомендув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озгляд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черговом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засіданні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есі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Ніжин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ди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III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клика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E3B12" w:rsidRPr="00437696" w:rsidRDefault="007E3B12" w:rsidP="007E3B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E3B12" w:rsidRPr="007868BD" w:rsidRDefault="007E3B12" w:rsidP="007E3B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ЛОСУВАЛИ:</w:t>
                  </w: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«за» -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8D73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дноголосн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E3B12" w:rsidRPr="007E3B12" w:rsidRDefault="007E3B12" w:rsidP="007E3B12">
                  <w:pPr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04D12" w:rsidRDefault="00E04D12" w:rsidP="007E3B12">
                  <w:pPr>
                    <w:pStyle w:val="a8"/>
                    <w:numPr>
                      <w:ilvl w:val="0"/>
                      <w:numId w:val="19"/>
                    </w:numPr>
                    <w:ind w:left="0" w:right="1208" w:firstLine="0"/>
                    <w:jc w:val="both"/>
                    <w:rPr>
                      <w:sz w:val="28"/>
                      <w:szCs w:val="28"/>
                    </w:rPr>
                  </w:pPr>
                  <w:r w:rsidRPr="00003943">
                    <w:rPr>
                      <w:sz w:val="28"/>
                      <w:szCs w:val="28"/>
                    </w:rPr>
                    <w:t>Про перейменування дошкільного навчального закладу (ясла-садок)</w:t>
                  </w:r>
                  <w:r w:rsidRPr="00003943">
                    <w:rPr>
                      <w:sz w:val="23"/>
                      <w:szCs w:val="23"/>
                    </w:rPr>
                    <w:t xml:space="preserve"> </w:t>
                  </w:r>
                  <w:r w:rsidRPr="00003943">
                    <w:rPr>
                      <w:sz w:val="28"/>
                      <w:szCs w:val="28"/>
                    </w:rPr>
                    <w:t xml:space="preserve"> № 23 «</w:t>
                  </w:r>
                  <w:proofErr w:type="spellStart"/>
                  <w:r w:rsidRPr="00003943">
                    <w:rPr>
                      <w:sz w:val="28"/>
                      <w:szCs w:val="28"/>
                    </w:rPr>
                    <w:t>Розвивайко</w:t>
                  </w:r>
                  <w:proofErr w:type="spellEnd"/>
                  <w:r w:rsidRPr="00003943">
                    <w:rPr>
                      <w:sz w:val="28"/>
                      <w:szCs w:val="28"/>
                    </w:rPr>
                    <w:t>» загального розвитку дітей Ніжинської міської ради Чернігівської області (ПР №491 від 30.07.2021 року)</w:t>
                  </w:r>
                </w:p>
                <w:p w:rsidR="007E3B12" w:rsidRDefault="007E3B12" w:rsidP="007E3B12">
                  <w:pPr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7E3B12" w:rsidRDefault="007E3B12" w:rsidP="00136DDB">
                  <w:pPr>
                    <w:ind w:right="12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12F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СЛУХАЛИ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радоби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 В., начальника управління освіти, яка ознайомила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рисутніх з проектом рішенн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а надала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ояснення щодо необхідності його прийняття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/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ект рішення 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дається/.</w:t>
                  </w:r>
                </w:p>
                <w:p w:rsidR="007E3B12" w:rsidRDefault="007E3B12" w:rsidP="007E3B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E3B12" w:rsidRDefault="007E3B12" w:rsidP="00F6336C">
                  <w:pPr>
                    <w:ind w:right="135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6595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РІШИЛ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: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іше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підтрим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екомендув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озгляд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черговом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засіданні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есі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Ніжин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ди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III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клика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E3B12" w:rsidRPr="00437696" w:rsidRDefault="007E3B12" w:rsidP="007E3B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E3B12" w:rsidRPr="007868BD" w:rsidRDefault="007E3B12" w:rsidP="007E3B1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ЛОСУВАЛИ:</w:t>
                  </w: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«за» -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8D73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дноголосн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E3B12" w:rsidRPr="007E3B12" w:rsidRDefault="007E3B12" w:rsidP="007E3B12">
                  <w:pPr>
                    <w:ind w:right="925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04D12" w:rsidRDefault="00E04D12" w:rsidP="00F6336C">
                  <w:pPr>
                    <w:pStyle w:val="a8"/>
                    <w:numPr>
                      <w:ilvl w:val="0"/>
                      <w:numId w:val="19"/>
                    </w:numPr>
                    <w:ind w:left="0" w:right="1067" w:firstLine="0"/>
                    <w:jc w:val="both"/>
                    <w:rPr>
                      <w:sz w:val="28"/>
                      <w:szCs w:val="28"/>
                    </w:rPr>
                  </w:pPr>
                  <w:r w:rsidRPr="00003943">
                    <w:rPr>
                      <w:sz w:val="28"/>
                      <w:szCs w:val="28"/>
                    </w:rPr>
                    <w:t>Про внесення змін та затвердження Положення про конкурс на посаду керівника комунального закладу загальної середньо освіти у новій редакції (ПР №508 від 09.08.2021 року)</w:t>
                  </w:r>
                </w:p>
                <w:p w:rsidR="00F6336C" w:rsidRDefault="00F6336C" w:rsidP="00F6336C">
                  <w:pPr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F6336C" w:rsidRDefault="00F6336C" w:rsidP="00F6336C">
                  <w:pPr>
                    <w:ind w:right="12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12F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СЛУХАЛИ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радоби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 В., начальника управління освіти, яка ознайомила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рисутніх з проектом рішенн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а надала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ояснення щодо необхідності його прийняття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/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ект рішення 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дається/.</w:t>
                  </w:r>
                </w:p>
                <w:p w:rsidR="00F6336C" w:rsidRDefault="00F6336C" w:rsidP="00F6336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F6336C" w:rsidRDefault="00F6336C" w:rsidP="00F6336C">
                  <w:pPr>
                    <w:ind w:right="135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6595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РІШИЛ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: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іше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підтрим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екомендув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озгляд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черговом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засіданні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есі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Ніжин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ди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III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клика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6336C" w:rsidRPr="00437696" w:rsidRDefault="00F6336C" w:rsidP="00F6336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F6336C" w:rsidRPr="007868BD" w:rsidRDefault="00F6336C" w:rsidP="00F6336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ЛОСУВАЛИ:</w:t>
                  </w: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«за» -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8D73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дноголосн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F6336C" w:rsidRPr="00F6336C" w:rsidRDefault="00F6336C" w:rsidP="00F6336C">
                  <w:pPr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04D12" w:rsidRDefault="00E04D12" w:rsidP="00475A44">
                  <w:pPr>
                    <w:pStyle w:val="a8"/>
                    <w:numPr>
                      <w:ilvl w:val="0"/>
                      <w:numId w:val="19"/>
                    </w:numPr>
                    <w:ind w:left="0" w:right="1208" w:firstLine="0"/>
                    <w:jc w:val="both"/>
                    <w:rPr>
                      <w:sz w:val="28"/>
                      <w:szCs w:val="28"/>
                    </w:rPr>
                  </w:pPr>
                  <w:r w:rsidRPr="00003943">
                    <w:rPr>
                      <w:sz w:val="28"/>
                      <w:szCs w:val="28"/>
                    </w:rPr>
                    <w:t>Про внесення змін та затвердження Положення про Управління освіти Ніжинської міської ради у новій редакції (ПР №509 від 09.08.2021 року)</w:t>
                  </w:r>
                </w:p>
                <w:p w:rsidR="00475A44" w:rsidRDefault="00475A44" w:rsidP="00475A44">
                  <w:pPr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75A44" w:rsidRDefault="00475A44" w:rsidP="00475A44">
                  <w:pPr>
                    <w:ind w:right="12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12F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СЛУХАЛИ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радоби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 В., начальника управління освіти, яка ознайомила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рисутніх з проектом рішенн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а надала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ояснення щодо необхідності його прийняття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/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ект рішення 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дається/.</w:t>
                  </w:r>
                </w:p>
                <w:p w:rsidR="00475A44" w:rsidRDefault="00475A44" w:rsidP="00475A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475A44" w:rsidRDefault="00475A44" w:rsidP="00475A44">
                  <w:pPr>
                    <w:ind w:right="135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6595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РІШИЛ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: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іше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підтрим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екомендув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озгляд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черговом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засіданні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есі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Ніжин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ди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III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клика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475A44" w:rsidRPr="00437696" w:rsidRDefault="00475A44" w:rsidP="00475A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1A277F" w:rsidRDefault="001A277F" w:rsidP="00475A44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475A44" w:rsidRDefault="00475A44" w:rsidP="00475A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ЛОСУВАЛИ:</w:t>
                  </w: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«за» -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8D73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дноголосн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A5F48" w:rsidRDefault="00CA5F48" w:rsidP="00475A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1A277F" w:rsidRPr="009D5A32" w:rsidRDefault="001A277F" w:rsidP="00B3756C">
                  <w:pPr>
                    <w:ind w:right="12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A277F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СТУПИЛ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радоби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 В., начальник управління освіти, яка</w:t>
                  </w:r>
                  <w:r w:rsidR="007665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3756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на виконання доручення постійної комісії міської ради </w:t>
                  </w:r>
                  <w:r w:rsidR="00B3756C" w:rsidRPr="007366B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 </w:t>
                  </w:r>
                  <w:r w:rsidR="00B3756C" w:rsidRPr="007366B2">
                    <w:rPr>
                      <w:rFonts w:ascii="Times New Roman" w:hAnsi="Times New Roman"/>
                      <w:bCs/>
                      <w:color w:val="292B2C"/>
                      <w:sz w:val="28"/>
                      <w:szCs w:val="28"/>
                      <w:lang w:val="uk-UA"/>
                    </w:rPr>
                    <w:t xml:space="preserve"> </w:t>
                  </w:r>
                  <w:r w:rsidR="00B3756C" w:rsidRPr="007366B2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питань освіти, охорони здоров’я, соціального захисту, культури, туризму, молодіжної політики та спорту</w:t>
                  </w:r>
                  <w:r w:rsidR="005B0713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, доповіла про </w:t>
                  </w:r>
                  <w:r w:rsidR="009D5A32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стан </w:t>
                  </w:r>
                  <w:r w:rsidR="009D5A32" w:rsidRPr="009D5A3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ння ремонтних робіт ЗОШ №7</w:t>
                  </w:r>
                  <w:r w:rsidR="009D5A3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:rsidR="00475A44" w:rsidRPr="00475A44" w:rsidRDefault="00475A44" w:rsidP="00475A44">
                  <w:pPr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04D12" w:rsidRPr="00475A44" w:rsidRDefault="00E04D12" w:rsidP="00475A44">
                  <w:pPr>
                    <w:pStyle w:val="Style4"/>
                    <w:numPr>
                      <w:ilvl w:val="0"/>
                      <w:numId w:val="19"/>
                    </w:numPr>
                    <w:tabs>
                      <w:tab w:val="left" w:pos="885"/>
                    </w:tabs>
                    <w:spacing w:line="240" w:lineRule="auto"/>
                    <w:ind w:left="0" w:right="1350" w:firstLine="0"/>
                    <w:jc w:val="both"/>
                    <w:rPr>
                      <w:rStyle w:val="FontStyle13"/>
                      <w:bCs w:val="0"/>
                      <w:i w:val="0"/>
                      <w:iCs w:val="0"/>
                      <w:color w:val="000000"/>
                      <w:sz w:val="28"/>
                      <w:szCs w:val="28"/>
                      <w:lang w:val="uk-UA"/>
                    </w:rPr>
                  </w:pPr>
                  <w:r w:rsidRPr="00D81CED">
                    <w:rPr>
                      <w:rStyle w:val="FontStyle13"/>
                      <w:b w:val="0"/>
                      <w:i w:val="0"/>
                      <w:sz w:val="28"/>
                      <w:szCs w:val="28"/>
                      <w:lang w:val="uk-UA" w:eastAsia="uk-UA"/>
                    </w:rPr>
                    <w:t xml:space="preserve"> Про затвердження  штатного розпису   комунального закладу «Міський центр фізичного здоров’я «Спорт для всіх» Ніжинської міської ради Чернігівської області» в новій редакції (ПР №505 від 06.08.2021 року).</w:t>
                  </w:r>
                </w:p>
                <w:p w:rsidR="00475A44" w:rsidRDefault="00475A44" w:rsidP="00475A44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41"/>
                    <w:jc w:val="both"/>
                    <w:rPr>
                      <w:rStyle w:val="FontStyle13"/>
                      <w:b w:val="0"/>
                      <w:i w:val="0"/>
                      <w:sz w:val="28"/>
                      <w:szCs w:val="28"/>
                      <w:lang w:val="uk-UA" w:eastAsia="uk-UA"/>
                    </w:rPr>
                  </w:pPr>
                </w:p>
                <w:p w:rsidR="00475A44" w:rsidRDefault="00475A44" w:rsidP="00475A44">
                  <w:pPr>
                    <w:ind w:right="12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12F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СЛУХАЛИ: </w:t>
                  </w:r>
                  <w:r w:rsidR="00733F7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івн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С. М., </w:t>
                  </w:r>
                  <w:r w:rsidR="00733F7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иректора міського центру «Спорт для всіх», який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733F7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знайомив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рисутніх з проектом рішення </w:t>
                  </w:r>
                  <w:r w:rsidR="00733F7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а надав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ояснення щодо необхідності його прийняття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/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ект рішення </w:t>
                  </w:r>
                  <w:r w:rsidRPr="000979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дається/.</w:t>
                  </w:r>
                </w:p>
                <w:p w:rsidR="00475A44" w:rsidRDefault="00475A44" w:rsidP="00475A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475A44" w:rsidRDefault="00475A44" w:rsidP="00475A44">
                  <w:pPr>
                    <w:ind w:right="135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6595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РІШИЛ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: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іше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підтрим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екомендувати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розгляд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черговому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засіданні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есі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Ніжин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ди 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III</w:t>
                  </w:r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скликання</w:t>
                  </w:r>
                  <w:proofErr w:type="spellEnd"/>
                  <w:r w:rsidRPr="00F93E0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475A44" w:rsidRPr="00437696" w:rsidRDefault="00475A44" w:rsidP="00475A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475A44" w:rsidRPr="007868BD" w:rsidRDefault="00475A44" w:rsidP="00475A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ЛОСУВАЛИ:</w:t>
                  </w: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«за» -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8D73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дноголосн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475A44" w:rsidRPr="00D81CED" w:rsidRDefault="00475A44" w:rsidP="00475A44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41"/>
                    <w:jc w:val="both"/>
                    <w:rPr>
                      <w:rStyle w:val="FontStyle13"/>
                      <w:bCs w:val="0"/>
                      <w:i w:val="0"/>
                      <w:iCs w:val="0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CA5F48" w:rsidRPr="00CA5F48" w:rsidRDefault="00E04D12" w:rsidP="00CA5F48">
                  <w:pPr>
                    <w:pStyle w:val="Style4"/>
                    <w:numPr>
                      <w:ilvl w:val="0"/>
                      <w:numId w:val="19"/>
                    </w:numPr>
                    <w:tabs>
                      <w:tab w:val="left" w:pos="885"/>
                    </w:tabs>
                    <w:spacing w:line="240" w:lineRule="auto"/>
                    <w:ind w:left="0" w:right="141" w:firstLine="0"/>
                    <w:jc w:val="both"/>
                    <w:rPr>
                      <w:rStyle w:val="FontStyle13"/>
                      <w:bCs w:val="0"/>
                      <w:i w:val="0"/>
                      <w:iCs w:val="0"/>
                      <w:color w:val="000000"/>
                      <w:sz w:val="28"/>
                      <w:szCs w:val="28"/>
                      <w:lang w:val="uk-UA"/>
                    </w:rPr>
                  </w:pPr>
                  <w:r w:rsidRPr="00D81CED">
                    <w:rPr>
                      <w:rStyle w:val="FontStyle13"/>
                      <w:b w:val="0"/>
                      <w:i w:val="0"/>
                      <w:lang w:val="uk-UA" w:eastAsia="uk-UA"/>
                    </w:rPr>
                    <w:t>Різне</w:t>
                  </w:r>
                  <w:r w:rsidR="001A277F">
                    <w:rPr>
                      <w:rStyle w:val="FontStyle13"/>
                      <w:b w:val="0"/>
                      <w:i w:val="0"/>
                      <w:lang w:val="uk-UA" w:eastAsia="uk-UA"/>
                    </w:rPr>
                    <w:t>:</w:t>
                  </w:r>
                </w:p>
                <w:p w:rsidR="001A277F" w:rsidRDefault="001A277F" w:rsidP="00C70E3C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067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F956B3">
                    <w:rPr>
                      <w:sz w:val="28"/>
                      <w:szCs w:val="28"/>
                      <w:lang w:val="uk-UA"/>
                    </w:rPr>
                    <w:t xml:space="preserve">Про розгляд «Меморандуму про співпрацю та партнерство послуг з ювенальної превенції між Ніжинським РВП </w:t>
                  </w:r>
                  <w:proofErr w:type="spellStart"/>
                  <w:r w:rsidRPr="00F956B3">
                    <w:rPr>
                      <w:sz w:val="28"/>
                      <w:szCs w:val="28"/>
                      <w:lang w:val="uk-UA"/>
                    </w:rPr>
                    <w:t>ГУНП</w:t>
                  </w:r>
                  <w:proofErr w:type="spellEnd"/>
                  <w:r w:rsidRPr="00F956B3">
                    <w:rPr>
                      <w:sz w:val="28"/>
                      <w:szCs w:val="28"/>
                      <w:lang w:val="uk-UA"/>
                    </w:rPr>
                    <w:t xml:space="preserve"> в Чернігівській області та Ніжинською міською об’єднаної територіальною громадою»</w:t>
                  </w:r>
                  <w:r w:rsidR="003A7DE4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3A7DE4" w:rsidRDefault="003A7DE4" w:rsidP="001A277F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4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3A7DE4" w:rsidRDefault="003A7DE4" w:rsidP="001E1690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35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E1690">
                    <w:rPr>
                      <w:b/>
                      <w:sz w:val="28"/>
                      <w:szCs w:val="28"/>
                      <w:lang w:val="uk-UA"/>
                    </w:rPr>
                    <w:t>СЛУХАЛИ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: Кірсанову С. Є., яка </w:t>
                  </w:r>
                  <w:r w:rsidR="00C70E3C">
                    <w:rPr>
                      <w:sz w:val="28"/>
                      <w:szCs w:val="28"/>
                      <w:lang w:val="uk-UA"/>
                    </w:rPr>
                    <w:t xml:space="preserve">ознайомила присутніх з текстом Меморандуму </w:t>
                  </w:r>
                  <w:r w:rsidR="00FD74B1">
                    <w:rPr>
                      <w:sz w:val="28"/>
                      <w:szCs w:val="28"/>
                      <w:lang w:val="uk-UA"/>
                    </w:rPr>
                    <w:t>/додається/.</w:t>
                  </w:r>
                </w:p>
                <w:p w:rsidR="00FD74B1" w:rsidRDefault="00FD74B1" w:rsidP="001E1690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35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FD74B1" w:rsidRDefault="00FD74B1" w:rsidP="001E1690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35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FD74B1">
                    <w:rPr>
                      <w:b/>
                      <w:sz w:val="28"/>
                      <w:szCs w:val="28"/>
                      <w:lang w:val="uk-UA"/>
                    </w:rPr>
                    <w:t>Участь в обговоренні взяли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: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Градобик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В.В., Радченко Н.І.,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Тимошик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Д.М.</w:t>
                  </w:r>
                </w:p>
                <w:p w:rsidR="00095F4B" w:rsidRDefault="00095F4B" w:rsidP="001E1690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35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A277F" w:rsidRDefault="003365F0" w:rsidP="003365F0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2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95F4B">
                    <w:rPr>
                      <w:b/>
                      <w:sz w:val="28"/>
                      <w:szCs w:val="28"/>
                      <w:lang w:val="uk-UA"/>
                    </w:rPr>
                    <w:t>ВИРІШИЛИ: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Інформацію взяти до відома. Підтримати підписання Меморандуму.</w:t>
                  </w:r>
                </w:p>
                <w:p w:rsidR="003365F0" w:rsidRPr="00437696" w:rsidRDefault="003365F0" w:rsidP="003365F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3365F0" w:rsidRPr="007868BD" w:rsidRDefault="003365F0" w:rsidP="003365F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ЛОСУВАЛИ:</w:t>
                  </w:r>
                  <w:r w:rsidRPr="008D73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«за» -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8D73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дноголосн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3365F0" w:rsidRDefault="003365F0" w:rsidP="003365F0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2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A277F" w:rsidRPr="001A277F" w:rsidRDefault="001A277F" w:rsidP="001A277F">
                  <w:pPr>
                    <w:pStyle w:val="Style4"/>
                    <w:tabs>
                      <w:tab w:val="left" w:pos="885"/>
                    </w:tabs>
                    <w:spacing w:line="240" w:lineRule="auto"/>
                    <w:ind w:right="141"/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04D12" w:rsidRPr="009B1160" w:rsidRDefault="00E04D12" w:rsidP="00E04D12">
            <w:pPr>
              <w:pStyle w:val="Style4"/>
              <w:tabs>
                <w:tab w:val="left" w:pos="885"/>
              </w:tabs>
              <w:spacing w:line="240" w:lineRule="auto"/>
              <w:ind w:right="141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81A18" w:rsidRPr="003D2C9D" w:rsidRDefault="00481A18" w:rsidP="003D2C9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A57F4" w:rsidRDefault="00FA57F4" w:rsidP="00D31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65F6" w:rsidRPr="00425914" w:rsidRDefault="000965F6" w:rsidP="00D31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A15AD4" w:rsidRDefault="00F774F9" w:rsidP="00D319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</w:t>
      </w:r>
      <w:r w:rsidR="00883077">
        <w:rPr>
          <w:rFonts w:ascii="Times New Roman" w:hAnsi="Times New Roman"/>
          <w:sz w:val="28"/>
          <w:szCs w:val="28"/>
          <w:lang w:val="uk-UA"/>
        </w:rPr>
        <w:t>С. Є. Кірсанова</w:t>
      </w:r>
      <w:r w:rsidRPr="00E37365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sectPr w:rsidR="003F7C45" w:rsidRPr="00A15AD4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951478"/>
    <w:multiLevelType w:val="hybridMultilevel"/>
    <w:tmpl w:val="883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A64"/>
    <w:multiLevelType w:val="hybridMultilevel"/>
    <w:tmpl w:val="BC6866F6"/>
    <w:lvl w:ilvl="0" w:tplc="8B98B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A15"/>
    <w:multiLevelType w:val="hybridMultilevel"/>
    <w:tmpl w:val="1A2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7DDA"/>
    <w:multiLevelType w:val="hybridMultilevel"/>
    <w:tmpl w:val="06C4EF22"/>
    <w:lvl w:ilvl="0" w:tplc="8DFA1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30C60"/>
    <w:multiLevelType w:val="hybridMultilevel"/>
    <w:tmpl w:val="73B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2433DC0"/>
    <w:multiLevelType w:val="hybridMultilevel"/>
    <w:tmpl w:val="868E94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D13FE"/>
    <w:multiLevelType w:val="hybridMultilevel"/>
    <w:tmpl w:val="F7AAFB90"/>
    <w:lvl w:ilvl="0" w:tplc="72CED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92753"/>
    <w:multiLevelType w:val="hybridMultilevel"/>
    <w:tmpl w:val="174E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16"/>
  </w:num>
  <w:num w:numId="11">
    <w:abstractNumId w:val="18"/>
  </w:num>
  <w:num w:numId="12">
    <w:abstractNumId w:val="11"/>
  </w:num>
  <w:num w:numId="13">
    <w:abstractNumId w:val="6"/>
  </w:num>
  <w:num w:numId="14">
    <w:abstractNumId w:val="1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F7C45"/>
    <w:rsid w:val="00002E99"/>
    <w:rsid w:val="00003943"/>
    <w:rsid w:val="00004678"/>
    <w:rsid w:val="00007C54"/>
    <w:rsid w:val="000132E5"/>
    <w:rsid w:val="00026C2B"/>
    <w:rsid w:val="00037345"/>
    <w:rsid w:val="000449E7"/>
    <w:rsid w:val="00046DBD"/>
    <w:rsid w:val="00046F72"/>
    <w:rsid w:val="00047DE5"/>
    <w:rsid w:val="00052E7F"/>
    <w:rsid w:val="000574DE"/>
    <w:rsid w:val="00061E40"/>
    <w:rsid w:val="000642FE"/>
    <w:rsid w:val="00065402"/>
    <w:rsid w:val="00067E36"/>
    <w:rsid w:val="00070A67"/>
    <w:rsid w:val="00072D23"/>
    <w:rsid w:val="00074D5D"/>
    <w:rsid w:val="000751C8"/>
    <w:rsid w:val="000959AD"/>
    <w:rsid w:val="00095F4B"/>
    <w:rsid w:val="000965F6"/>
    <w:rsid w:val="00097B19"/>
    <w:rsid w:val="000A7122"/>
    <w:rsid w:val="000B32D1"/>
    <w:rsid w:val="000B36F3"/>
    <w:rsid w:val="000C2754"/>
    <w:rsid w:val="000C36F6"/>
    <w:rsid w:val="000C4E26"/>
    <w:rsid w:val="000D0662"/>
    <w:rsid w:val="000D1162"/>
    <w:rsid w:val="000D3643"/>
    <w:rsid w:val="000D4F2D"/>
    <w:rsid w:val="000D74DF"/>
    <w:rsid w:val="000E18BC"/>
    <w:rsid w:val="000E3F74"/>
    <w:rsid w:val="000E760C"/>
    <w:rsid w:val="000F48D6"/>
    <w:rsid w:val="00103F84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17452"/>
    <w:rsid w:val="00125707"/>
    <w:rsid w:val="00126039"/>
    <w:rsid w:val="0012753A"/>
    <w:rsid w:val="00130F79"/>
    <w:rsid w:val="001312F6"/>
    <w:rsid w:val="00133F70"/>
    <w:rsid w:val="00136DDB"/>
    <w:rsid w:val="00141279"/>
    <w:rsid w:val="00150290"/>
    <w:rsid w:val="00151C92"/>
    <w:rsid w:val="0015296C"/>
    <w:rsid w:val="00154129"/>
    <w:rsid w:val="0015443B"/>
    <w:rsid w:val="00154933"/>
    <w:rsid w:val="0015605A"/>
    <w:rsid w:val="0016116F"/>
    <w:rsid w:val="0016311B"/>
    <w:rsid w:val="001704FA"/>
    <w:rsid w:val="00174577"/>
    <w:rsid w:val="001759CE"/>
    <w:rsid w:val="00182223"/>
    <w:rsid w:val="001824B1"/>
    <w:rsid w:val="00187242"/>
    <w:rsid w:val="00191A7A"/>
    <w:rsid w:val="00191C62"/>
    <w:rsid w:val="001A1A74"/>
    <w:rsid w:val="001A247A"/>
    <w:rsid w:val="001A277F"/>
    <w:rsid w:val="001A60E8"/>
    <w:rsid w:val="001A7250"/>
    <w:rsid w:val="001B2B51"/>
    <w:rsid w:val="001B504A"/>
    <w:rsid w:val="001B51ED"/>
    <w:rsid w:val="001C34E7"/>
    <w:rsid w:val="001C46D4"/>
    <w:rsid w:val="001C4ED6"/>
    <w:rsid w:val="001C7322"/>
    <w:rsid w:val="001C7B30"/>
    <w:rsid w:val="001D058A"/>
    <w:rsid w:val="001D065B"/>
    <w:rsid w:val="001D592C"/>
    <w:rsid w:val="001D683A"/>
    <w:rsid w:val="001E12B7"/>
    <w:rsid w:val="001E1690"/>
    <w:rsid w:val="001E238F"/>
    <w:rsid w:val="001E3DCD"/>
    <w:rsid w:val="001F4943"/>
    <w:rsid w:val="001F5BBC"/>
    <w:rsid w:val="001F7109"/>
    <w:rsid w:val="00201B86"/>
    <w:rsid w:val="00201F1B"/>
    <w:rsid w:val="00204AA4"/>
    <w:rsid w:val="00204F02"/>
    <w:rsid w:val="00206931"/>
    <w:rsid w:val="00207CD0"/>
    <w:rsid w:val="00220B8E"/>
    <w:rsid w:val="0022125D"/>
    <w:rsid w:val="00222221"/>
    <w:rsid w:val="00223272"/>
    <w:rsid w:val="0022341B"/>
    <w:rsid w:val="0023103C"/>
    <w:rsid w:val="00231BFD"/>
    <w:rsid w:val="00234934"/>
    <w:rsid w:val="00244F8C"/>
    <w:rsid w:val="002467E3"/>
    <w:rsid w:val="0025067D"/>
    <w:rsid w:val="00253F1E"/>
    <w:rsid w:val="00254274"/>
    <w:rsid w:val="0025465A"/>
    <w:rsid w:val="00255133"/>
    <w:rsid w:val="00262287"/>
    <w:rsid w:val="00262EDF"/>
    <w:rsid w:val="0027010C"/>
    <w:rsid w:val="00272D2F"/>
    <w:rsid w:val="00273F6D"/>
    <w:rsid w:val="0027406F"/>
    <w:rsid w:val="00274E1F"/>
    <w:rsid w:val="00277646"/>
    <w:rsid w:val="00283913"/>
    <w:rsid w:val="002840F0"/>
    <w:rsid w:val="00284752"/>
    <w:rsid w:val="0028505F"/>
    <w:rsid w:val="00286AA9"/>
    <w:rsid w:val="00286EF4"/>
    <w:rsid w:val="002916D6"/>
    <w:rsid w:val="002929E2"/>
    <w:rsid w:val="002A3C11"/>
    <w:rsid w:val="002A50BF"/>
    <w:rsid w:val="002A69A1"/>
    <w:rsid w:val="002A79DD"/>
    <w:rsid w:val="002B783A"/>
    <w:rsid w:val="002B7D42"/>
    <w:rsid w:val="002C3DDB"/>
    <w:rsid w:val="002C5DFA"/>
    <w:rsid w:val="002C759E"/>
    <w:rsid w:val="002D2905"/>
    <w:rsid w:val="002E0386"/>
    <w:rsid w:val="002E235C"/>
    <w:rsid w:val="002E4840"/>
    <w:rsid w:val="002F05CC"/>
    <w:rsid w:val="002F1169"/>
    <w:rsid w:val="002F4099"/>
    <w:rsid w:val="002F7267"/>
    <w:rsid w:val="003003B8"/>
    <w:rsid w:val="00301F76"/>
    <w:rsid w:val="003021DF"/>
    <w:rsid w:val="003030BF"/>
    <w:rsid w:val="00303A3A"/>
    <w:rsid w:val="00303CC9"/>
    <w:rsid w:val="0030543E"/>
    <w:rsid w:val="00306836"/>
    <w:rsid w:val="00307D70"/>
    <w:rsid w:val="00307F5F"/>
    <w:rsid w:val="003131E8"/>
    <w:rsid w:val="0031321F"/>
    <w:rsid w:val="00314799"/>
    <w:rsid w:val="0031533F"/>
    <w:rsid w:val="003155B3"/>
    <w:rsid w:val="00316080"/>
    <w:rsid w:val="00317091"/>
    <w:rsid w:val="0031770D"/>
    <w:rsid w:val="00326309"/>
    <w:rsid w:val="003321FD"/>
    <w:rsid w:val="00335585"/>
    <w:rsid w:val="003365F0"/>
    <w:rsid w:val="003434B6"/>
    <w:rsid w:val="00344B5A"/>
    <w:rsid w:val="003530C0"/>
    <w:rsid w:val="003756F7"/>
    <w:rsid w:val="003807A0"/>
    <w:rsid w:val="00381C5E"/>
    <w:rsid w:val="00386471"/>
    <w:rsid w:val="003908F4"/>
    <w:rsid w:val="003922BB"/>
    <w:rsid w:val="00392EEE"/>
    <w:rsid w:val="00394630"/>
    <w:rsid w:val="00394A6A"/>
    <w:rsid w:val="00395AE5"/>
    <w:rsid w:val="00397584"/>
    <w:rsid w:val="003A21CE"/>
    <w:rsid w:val="003A578C"/>
    <w:rsid w:val="003A7DE4"/>
    <w:rsid w:val="003B64B8"/>
    <w:rsid w:val="003C3D27"/>
    <w:rsid w:val="003C4323"/>
    <w:rsid w:val="003C5E46"/>
    <w:rsid w:val="003C62CC"/>
    <w:rsid w:val="003D18D1"/>
    <w:rsid w:val="003D2C9D"/>
    <w:rsid w:val="003D40CD"/>
    <w:rsid w:val="003D5721"/>
    <w:rsid w:val="003D74F0"/>
    <w:rsid w:val="003D7980"/>
    <w:rsid w:val="003E09B4"/>
    <w:rsid w:val="003F1882"/>
    <w:rsid w:val="003F27CD"/>
    <w:rsid w:val="003F44E5"/>
    <w:rsid w:val="003F7C45"/>
    <w:rsid w:val="004040F1"/>
    <w:rsid w:val="004066D2"/>
    <w:rsid w:val="00407B4D"/>
    <w:rsid w:val="00414288"/>
    <w:rsid w:val="004224D2"/>
    <w:rsid w:val="00424A27"/>
    <w:rsid w:val="00426DB7"/>
    <w:rsid w:val="004270F1"/>
    <w:rsid w:val="0043254B"/>
    <w:rsid w:val="00433449"/>
    <w:rsid w:val="00433FCB"/>
    <w:rsid w:val="00440149"/>
    <w:rsid w:val="00440E1E"/>
    <w:rsid w:val="004418A5"/>
    <w:rsid w:val="00443AE4"/>
    <w:rsid w:val="00446281"/>
    <w:rsid w:val="004475C8"/>
    <w:rsid w:val="004530FC"/>
    <w:rsid w:val="00460AC8"/>
    <w:rsid w:val="00462F15"/>
    <w:rsid w:val="004678D1"/>
    <w:rsid w:val="00472C98"/>
    <w:rsid w:val="00475480"/>
    <w:rsid w:val="00475A44"/>
    <w:rsid w:val="0047688F"/>
    <w:rsid w:val="00476B03"/>
    <w:rsid w:val="00477FC0"/>
    <w:rsid w:val="00481A18"/>
    <w:rsid w:val="00484295"/>
    <w:rsid w:val="00484BE8"/>
    <w:rsid w:val="004A395C"/>
    <w:rsid w:val="004A42FE"/>
    <w:rsid w:val="004A5145"/>
    <w:rsid w:val="004A52CC"/>
    <w:rsid w:val="004B3D30"/>
    <w:rsid w:val="004B5542"/>
    <w:rsid w:val="004C02AC"/>
    <w:rsid w:val="004C3257"/>
    <w:rsid w:val="004D26C8"/>
    <w:rsid w:val="004D5758"/>
    <w:rsid w:val="004D626A"/>
    <w:rsid w:val="004E196C"/>
    <w:rsid w:val="004E2512"/>
    <w:rsid w:val="004E3A17"/>
    <w:rsid w:val="004E48C0"/>
    <w:rsid w:val="004E6F6A"/>
    <w:rsid w:val="004E724C"/>
    <w:rsid w:val="004F15F3"/>
    <w:rsid w:val="004F2571"/>
    <w:rsid w:val="004F392F"/>
    <w:rsid w:val="004F3DC8"/>
    <w:rsid w:val="004F48A1"/>
    <w:rsid w:val="004F66D5"/>
    <w:rsid w:val="004F7EC3"/>
    <w:rsid w:val="00502824"/>
    <w:rsid w:val="005077CB"/>
    <w:rsid w:val="00507F2A"/>
    <w:rsid w:val="00511132"/>
    <w:rsid w:val="00511A8C"/>
    <w:rsid w:val="0052019D"/>
    <w:rsid w:val="00521BCD"/>
    <w:rsid w:val="00534977"/>
    <w:rsid w:val="00535B69"/>
    <w:rsid w:val="00540025"/>
    <w:rsid w:val="005405EE"/>
    <w:rsid w:val="00540689"/>
    <w:rsid w:val="0054384B"/>
    <w:rsid w:val="00551DBA"/>
    <w:rsid w:val="00551E4C"/>
    <w:rsid w:val="0055464C"/>
    <w:rsid w:val="00557FEE"/>
    <w:rsid w:val="005612AA"/>
    <w:rsid w:val="00561A47"/>
    <w:rsid w:val="00564125"/>
    <w:rsid w:val="00565DC9"/>
    <w:rsid w:val="005735E3"/>
    <w:rsid w:val="005749E2"/>
    <w:rsid w:val="00575F39"/>
    <w:rsid w:val="00580E61"/>
    <w:rsid w:val="00582EE5"/>
    <w:rsid w:val="0059197B"/>
    <w:rsid w:val="00591AE2"/>
    <w:rsid w:val="005A09BF"/>
    <w:rsid w:val="005A0AC1"/>
    <w:rsid w:val="005A15B6"/>
    <w:rsid w:val="005A3E44"/>
    <w:rsid w:val="005A45D2"/>
    <w:rsid w:val="005B0713"/>
    <w:rsid w:val="005B3043"/>
    <w:rsid w:val="005B55D1"/>
    <w:rsid w:val="005C3565"/>
    <w:rsid w:val="005C72EE"/>
    <w:rsid w:val="005D1508"/>
    <w:rsid w:val="005D29B5"/>
    <w:rsid w:val="005D3A13"/>
    <w:rsid w:val="005D646F"/>
    <w:rsid w:val="005D7008"/>
    <w:rsid w:val="005E3313"/>
    <w:rsid w:val="005E4C75"/>
    <w:rsid w:val="005F2624"/>
    <w:rsid w:val="005F45FE"/>
    <w:rsid w:val="00604864"/>
    <w:rsid w:val="0060764A"/>
    <w:rsid w:val="00607A19"/>
    <w:rsid w:val="00611260"/>
    <w:rsid w:val="00615E28"/>
    <w:rsid w:val="006209BE"/>
    <w:rsid w:val="0062250C"/>
    <w:rsid w:val="0062322C"/>
    <w:rsid w:val="00623C45"/>
    <w:rsid w:val="0062728D"/>
    <w:rsid w:val="00637309"/>
    <w:rsid w:val="00641194"/>
    <w:rsid w:val="00641300"/>
    <w:rsid w:val="00641418"/>
    <w:rsid w:val="0064161F"/>
    <w:rsid w:val="00642083"/>
    <w:rsid w:val="00645EC3"/>
    <w:rsid w:val="00656E96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96B74"/>
    <w:rsid w:val="0069722E"/>
    <w:rsid w:val="006A0545"/>
    <w:rsid w:val="006A4400"/>
    <w:rsid w:val="006A7562"/>
    <w:rsid w:val="006B06AE"/>
    <w:rsid w:val="006B5C87"/>
    <w:rsid w:val="006B6574"/>
    <w:rsid w:val="006C219F"/>
    <w:rsid w:val="006E4D61"/>
    <w:rsid w:val="006E5086"/>
    <w:rsid w:val="006E635D"/>
    <w:rsid w:val="006E7BBF"/>
    <w:rsid w:val="006F3709"/>
    <w:rsid w:val="006F4917"/>
    <w:rsid w:val="006F6BE2"/>
    <w:rsid w:val="006F73FF"/>
    <w:rsid w:val="00702C53"/>
    <w:rsid w:val="00703DBB"/>
    <w:rsid w:val="00704914"/>
    <w:rsid w:val="00705F34"/>
    <w:rsid w:val="00706829"/>
    <w:rsid w:val="0071036A"/>
    <w:rsid w:val="007121EA"/>
    <w:rsid w:val="00713B0E"/>
    <w:rsid w:val="007154B7"/>
    <w:rsid w:val="00720D55"/>
    <w:rsid w:val="00723286"/>
    <w:rsid w:val="00733CDB"/>
    <w:rsid w:val="00733F73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C52"/>
    <w:rsid w:val="007461C9"/>
    <w:rsid w:val="00753564"/>
    <w:rsid w:val="00760A68"/>
    <w:rsid w:val="00763C0A"/>
    <w:rsid w:val="00766509"/>
    <w:rsid w:val="00770C69"/>
    <w:rsid w:val="00771B87"/>
    <w:rsid w:val="007722E0"/>
    <w:rsid w:val="007740F8"/>
    <w:rsid w:val="0077572B"/>
    <w:rsid w:val="00775F45"/>
    <w:rsid w:val="0077723C"/>
    <w:rsid w:val="00777432"/>
    <w:rsid w:val="007828E3"/>
    <w:rsid w:val="00783811"/>
    <w:rsid w:val="00785BA2"/>
    <w:rsid w:val="007868BD"/>
    <w:rsid w:val="00791FCB"/>
    <w:rsid w:val="00795E09"/>
    <w:rsid w:val="007A43DD"/>
    <w:rsid w:val="007A58B1"/>
    <w:rsid w:val="007A68C7"/>
    <w:rsid w:val="007B0CD8"/>
    <w:rsid w:val="007B285E"/>
    <w:rsid w:val="007B3D2A"/>
    <w:rsid w:val="007B41E4"/>
    <w:rsid w:val="007B4611"/>
    <w:rsid w:val="007B5B83"/>
    <w:rsid w:val="007C0462"/>
    <w:rsid w:val="007C1EC0"/>
    <w:rsid w:val="007C6C10"/>
    <w:rsid w:val="007D4C2F"/>
    <w:rsid w:val="007D5C7E"/>
    <w:rsid w:val="007E1390"/>
    <w:rsid w:val="007E3B12"/>
    <w:rsid w:val="007E7536"/>
    <w:rsid w:val="007F7905"/>
    <w:rsid w:val="00802174"/>
    <w:rsid w:val="00804486"/>
    <w:rsid w:val="008054C7"/>
    <w:rsid w:val="00805C83"/>
    <w:rsid w:val="008110C7"/>
    <w:rsid w:val="008225E2"/>
    <w:rsid w:val="008241B2"/>
    <w:rsid w:val="00830D58"/>
    <w:rsid w:val="00831123"/>
    <w:rsid w:val="00833D81"/>
    <w:rsid w:val="008368C0"/>
    <w:rsid w:val="00837843"/>
    <w:rsid w:val="00840477"/>
    <w:rsid w:val="00854225"/>
    <w:rsid w:val="00855954"/>
    <w:rsid w:val="00855A32"/>
    <w:rsid w:val="0086437C"/>
    <w:rsid w:val="008643A6"/>
    <w:rsid w:val="00865F37"/>
    <w:rsid w:val="00871987"/>
    <w:rsid w:val="00871B59"/>
    <w:rsid w:val="00871E9B"/>
    <w:rsid w:val="0087594B"/>
    <w:rsid w:val="0088210D"/>
    <w:rsid w:val="00883077"/>
    <w:rsid w:val="0088356C"/>
    <w:rsid w:val="00884D58"/>
    <w:rsid w:val="0089017D"/>
    <w:rsid w:val="0089170F"/>
    <w:rsid w:val="00891737"/>
    <w:rsid w:val="00893E79"/>
    <w:rsid w:val="008A4ACA"/>
    <w:rsid w:val="008A702D"/>
    <w:rsid w:val="008A73DF"/>
    <w:rsid w:val="008B7466"/>
    <w:rsid w:val="008B7F7F"/>
    <w:rsid w:val="008C1636"/>
    <w:rsid w:val="008C24C7"/>
    <w:rsid w:val="008C41CD"/>
    <w:rsid w:val="008C55FD"/>
    <w:rsid w:val="008C614A"/>
    <w:rsid w:val="008D621A"/>
    <w:rsid w:val="008D787E"/>
    <w:rsid w:val="008E159B"/>
    <w:rsid w:val="008E4140"/>
    <w:rsid w:val="008E5479"/>
    <w:rsid w:val="008F018B"/>
    <w:rsid w:val="008F0CC6"/>
    <w:rsid w:val="008F0DF2"/>
    <w:rsid w:val="008F2C6A"/>
    <w:rsid w:val="008F6330"/>
    <w:rsid w:val="008F6A2F"/>
    <w:rsid w:val="008F7BFC"/>
    <w:rsid w:val="0091543C"/>
    <w:rsid w:val="00917D0C"/>
    <w:rsid w:val="00921F36"/>
    <w:rsid w:val="00924B40"/>
    <w:rsid w:val="00925961"/>
    <w:rsid w:val="00926310"/>
    <w:rsid w:val="00934619"/>
    <w:rsid w:val="0093696C"/>
    <w:rsid w:val="009412A5"/>
    <w:rsid w:val="00941695"/>
    <w:rsid w:val="00941907"/>
    <w:rsid w:val="00944E70"/>
    <w:rsid w:val="009516E7"/>
    <w:rsid w:val="0095176C"/>
    <w:rsid w:val="00952797"/>
    <w:rsid w:val="00953A89"/>
    <w:rsid w:val="00962E2B"/>
    <w:rsid w:val="0096575A"/>
    <w:rsid w:val="0096712C"/>
    <w:rsid w:val="0096735B"/>
    <w:rsid w:val="00970A31"/>
    <w:rsid w:val="00973946"/>
    <w:rsid w:val="00977879"/>
    <w:rsid w:val="00981B9B"/>
    <w:rsid w:val="00982FCF"/>
    <w:rsid w:val="00987909"/>
    <w:rsid w:val="00990FA7"/>
    <w:rsid w:val="00995E2B"/>
    <w:rsid w:val="009968B2"/>
    <w:rsid w:val="00996A98"/>
    <w:rsid w:val="009A28D8"/>
    <w:rsid w:val="009A325B"/>
    <w:rsid w:val="009A3794"/>
    <w:rsid w:val="009B024A"/>
    <w:rsid w:val="009B1160"/>
    <w:rsid w:val="009C2F01"/>
    <w:rsid w:val="009C32DB"/>
    <w:rsid w:val="009C6297"/>
    <w:rsid w:val="009D4CE6"/>
    <w:rsid w:val="009D5A32"/>
    <w:rsid w:val="009D5E13"/>
    <w:rsid w:val="009E2835"/>
    <w:rsid w:val="009E3F67"/>
    <w:rsid w:val="009E44E4"/>
    <w:rsid w:val="009E701C"/>
    <w:rsid w:val="009E7E9D"/>
    <w:rsid w:val="009F0036"/>
    <w:rsid w:val="009F2DFB"/>
    <w:rsid w:val="009F6C7E"/>
    <w:rsid w:val="00A07419"/>
    <w:rsid w:val="00A12A6F"/>
    <w:rsid w:val="00A1380A"/>
    <w:rsid w:val="00A15087"/>
    <w:rsid w:val="00A15AD4"/>
    <w:rsid w:val="00A20B9C"/>
    <w:rsid w:val="00A23444"/>
    <w:rsid w:val="00A24B15"/>
    <w:rsid w:val="00A26436"/>
    <w:rsid w:val="00A31CD2"/>
    <w:rsid w:val="00A3228C"/>
    <w:rsid w:val="00A33A5A"/>
    <w:rsid w:val="00A36044"/>
    <w:rsid w:val="00A363B6"/>
    <w:rsid w:val="00A42372"/>
    <w:rsid w:val="00A46FFA"/>
    <w:rsid w:val="00A47739"/>
    <w:rsid w:val="00A51C43"/>
    <w:rsid w:val="00A55118"/>
    <w:rsid w:val="00A608D1"/>
    <w:rsid w:val="00A62982"/>
    <w:rsid w:val="00A63B02"/>
    <w:rsid w:val="00A64057"/>
    <w:rsid w:val="00A65B2C"/>
    <w:rsid w:val="00A65F02"/>
    <w:rsid w:val="00A66D20"/>
    <w:rsid w:val="00A70F11"/>
    <w:rsid w:val="00A71C77"/>
    <w:rsid w:val="00A71D54"/>
    <w:rsid w:val="00A80BF2"/>
    <w:rsid w:val="00A8269E"/>
    <w:rsid w:val="00A853D4"/>
    <w:rsid w:val="00A865BA"/>
    <w:rsid w:val="00A9319E"/>
    <w:rsid w:val="00A95F5D"/>
    <w:rsid w:val="00AA6E8A"/>
    <w:rsid w:val="00AA7E87"/>
    <w:rsid w:val="00AB2AF5"/>
    <w:rsid w:val="00AB587B"/>
    <w:rsid w:val="00AC0328"/>
    <w:rsid w:val="00AC754B"/>
    <w:rsid w:val="00AD1787"/>
    <w:rsid w:val="00AD1AA8"/>
    <w:rsid w:val="00AD378A"/>
    <w:rsid w:val="00AD42B5"/>
    <w:rsid w:val="00AD51EB"/>
    <w:rsid w:val="00AD72CE"/>
    <w:rsid w:val="00AE5644"/>
    <w:rsid w:val="00AE6A33"/>
    <w:rsid w:val="00AF03AB"/>
    <w:rsid w:val="00AF08D5"/>
    <w:rsid w:val="00AF0951"/>
    <w:rsid w:val="00AF65FB"/>
    <w:rsid w:val="00AF6DF5"/>
    <w:rsid w:val="00B03876"/>
    <w:rsid w:val="00B04953"/>
    <w:rsid w:val="00B04D9E"/>
    <w:rsid w:val="00B055CA"/>
    <w:rsid w:val="00B06AF1"/>
    <w:rsid w:val="00B06F2C"/>
    <w:rsid w:val="00B07D61"/>
    <w:rsid w:val="00B07DB1"/>
    <w:rsid w:val="00B13FFF"/>
    <w:rsid w:val="00B1558A"/>
    <w:rsid w:val="00B21916"/>
    <w:rsid w:val="00B30172"/>
    <w:rsid w:val="00B30764"/>
    <w:rsid w:val="00B3159E"/>
    <w:rsid w:val="00B34AAB"/>
    <w:rsid w:val="00B3756C"/>
    <w:rsid w:val="00B417F7"/>
    <w:rsid w:val="00B44017"/>
    <w:rsid w:val="00B47ACA"/>
    <w:rsid w:val="00B501E6"/>
    <w:rsid w:val="00B52A8F"/>
    <w:rsid w:val="00B53B6C"/>
    <w:rsid w:val="00B5592E"/>
    <w:rsid w:val="00B56651"/>
    <w:rsid w:val="00B56A13"/>
    <w:rsid w:val="00B57274"/>
    <w:rsid w:val="00B67D06"/>
    <w:rsid w:val="00B67FBE"/>
    <w:rsid w:val="00B70B27"/>
    <w:rsid w:val="00B70DDF"/>
    <w:rsid w:val="00B71E3C"/>
    <w:rsid w:val="00B77945"/>
    <w:rsid w:val="00B77DF5"/>
    <w:rsid w:val="00B815E1"/>
    <w:rsid w:val="00B81949"/>
    <w:rsid w:val="00B9257B"/>
    <w:rsid w:val="00B9293C"/>
    <w:rsid w:val="00B95A84"/>
    <w:rsid w:val="00B97237"/>
    <w:rsid w:val="00BA0938"/>
    <w:rsid w:val="00BA0E2D"/>
    <w:rsid w:val="00BA12F2"/>
    <w:rsid w:val="00BB2759"/>
    <w:rsid w:val="00BC1DB1"/>
    <w:rsid w:val="00BC2940"/>
    <w:rsid w:val="00BC559B"/>
    <w:rsid w:val="00BC72F4"/>
    <w:rsid w:val="00BD0FF4"/>
    <w:rsid w:val="00BD2383"/>
    <w:rsid w:val="00BD23AF"/>
    <w:rsid w:val="00BD5A61"/>
    <w:rsid w:val="00BD5F8B"/>
    <w:rsid w:val="00BD741A"/>
    <w:rsid w:val="00BE09F6"/>
    <w:rsid w:val="00BE7D3D"/>
    <w:rsid w:val="00BF1B91"/>
    <w:rsid w:val="00BF4E7F"/>
    <w:rsid w:val="00C12E80"/>
    <w:rsid w:val="00C145AD"/>
    <w:rsid w:val="00C15492"/>
    <w:rsid w:val="00C16BE5"/>
    <w:rsid w:val="00C211A3"/>
    <w:rsid w:val="00C22932"/>
    <w:rsid w:val="00C2336A"/>
    <w:rsid w:val="00C27AA8"/>
    <w:rsid w:val="00C33CFF"/>
    <w:rsid w:val="00C42302"/>
    <w:rsid w:val="00C50420"/>
    <w:rsid w:val="00C50E10"/>
    <w:rsid w:val="00C50F59"/>
    <w:rsid w:val="00C53AA7"/>
    <w:rsid w:val="00C54A09"/>
    <w:rsid w:val="00C619A3"/>
    <w:rsid w:val="00C63C0D"/>
    <w:rsid w:val="00C64B81"/>
    <w:rsid w:val="00C70D22"/>
    <w:rsid w:val="00C70E3C"/>
    <w:rsid w:val="00C768D7"/>
    <w:rsid w:val="00C7795C"/>
    <w:rsid w:val="00C80F70"/>
    <w:rsid w:val="00C81182"/>
    <w:rsid w:val="00C83B5F"/>
    <w:rsid w:val="00C83B62"/>
    <w:rsid w:val="00C906C3"/>
    <w:rsid w:val="00C913C6"/>
    <w:rsid w:val="00C960E2"/>
    <w:rsid w:val="00C96374"/>
    <w:rsid w:val="00C969D6"/>
    <w:rsid w:val="00C9771E"/>
    <w:rsid w:val="00CA21EA"/>
    <w:rsid w:val="00CA334F"/>
    <w:rsid w:val="00CA4077"/>
    <w:rsid w:val="00CA5F48"/>
    <w:rsid w:val="00CA6864"/>
    <w:rsid w:val="00CA6B79"/>
    <w:rsid w:val="00CA71B6"/>
    <w:rsid w:val="00CB09E7"/>
    <w:rsid w:val="00CB44EC"/>
    <w:rsid w:val="00CB7634"/>
    <w:rsid w:val="00CC32D2"/>
    <w:rsid w:val="00CC3528"/>
    <w:rsid w:val="00CD1ECC"/>
    <w:rsid w:val="00CD2914"/>
    <w:rsid w:val="00CD5AFC"/>
    <w:rsid w:val="00CE285C"/>
    <w:rsid w:val="00CE32B9"/>
    <w:rsid w:val="00CE4C56"/>
    <w:rsid w:val="00CE51A9"/>
    <w:rsid w:val="00CE7B41"/>
    <w:rsid w:val="00CF0F6F"/>
    <w:rsid w:val="00CF55C8"/>
    <w:rsid w:val="00CF719A"/>
    <w:rsid w:val="00D00021"/>
    <w:rsid w:val="00D03CB7"/>
    <w:rsid w:val="00D03DC0"/>
    <w:rsid w:val="00D14239"/>
    <w:rsid w:val="00D16D87"/>
    <w:rsid w:val="00D207EE"/>
    <w:rsid w:val="00D21471"/>
    <w:rsid w:val="00D2291C"/>
    <w:rsid w:val="00D25892"/>
    <w:rsid w:val="00D25F50"/>
    <w:rsid w:val="00D30C01"/>
    <w:rsid w:val="00D31999"/>
    <w:rsid w:val="00D34F96"/>
    <w:rsid w:val="00D37B6C"/>
    <w:rsid w:val="00D43852"/>
    <w:rsid w:val="00D46638"/>
    <w:rsid w:val="00D47B04"/>
    <w:rsid w:val="00D51596"/>
    <w:rsid w:val="00D57014"/>
    <w:rsid w:val="00D619EC"/>
    <w:rsid w:val="00D6323F"/>
    <w:rsid w:val="00D772D8"/>
    <w:rsid w:val="00D77DBE"/>
    <w:rsid w:val="00D81CED"/>
    <w:rsid w:val="00D829BB"/>
    <w:rsid w:val="00D8528D"/>
    <w:rsid w:val="00D866A6"/>
    <w:rsid w:val="00D87D10"/>
    <w:rsid w:val="00D90AA9"/>
    <w:rsid w:val="00D93095"/>
    <w:rsid w:val="00D93A02"/>
    <w:rsid w:val="00D964E1"/>
    <w:rsid w:val="00DA115E"/>
    <w:rsid w:val="00DA27DB"/>
    <w:rsid w:val="00DA301B"/>
    <w:rsid w:val="00DB2A3F"/>
    <w:rsid w:val="00DB2C7F"/>
    <w:rsid w:val="00DB55F3"/>
    <w:rsid w:val="00DC0642"/>
    <w:rsid w:val="00DC39D4"/>
    <w:rsid w:val="00DC5EB1"/>
    <w:rsid w:val="00DD0060"/>
    <w:rsid w:val="00DD081A"/>
    <w:rsid w:val="00DD559F"/>
    <w:rsid w:val="00DD727C"/>
    <w:rsid w:val="00DD7355"/>
    <w:rsid w:val="00DD7C09"/>
    <w:rsid w:val="00DE34C1"/>
    <w:rsid w:val="00DE3ADF"/>
    <w:rsid w:val="00DE495F"/>
    <w:rsid w:val="00DF0E4E"/>
    <w:rsid w:val="00DF2DAA"/>
    <w:rsid w:val="00DF6EAF"/>
    <w:rsid w:val="00E01E8F"/>
    <w:rsid w:val="00E0492D"/>
    <w:rsid w:val="00E04D12"/>
    <w:rsid w:val="00E05DD1"/>
    <w:rsid w:val="00E11E21"/>
    <w:rsid w:val="00E1616A"/>
    <w:rsid w:val="00E16CB1"/>
    <w:rsid w:val="00E26BD3"/>
    <w:rsid w:val="00E3294B"/>
    <w:rsid w:val="00E33DEA"/>
    <w:rsid w:val="00E37365"/>
    <w:rsid w:val="00E40DB9"/>
    <w:rsid w:val="00E41F54"/>
    <w:rsid w:val="00E4209A"/>
    <w:rsid w:val="00E42A89"/>
    <w:rsid w:val="00E42C41"/>
    <w:rsid w:val="00E44916"/>
    <w:rsid w:val="00E459EB"/>
    <w:rsid w:val="00E475B8"/>
    <w:rsid w:val="00E57805"/>
    <w:rsid w:val="00E57821"/>
    <w:rsid w:val="00E57B85"/>
    <w:rsid w:val="00E60317"/>
    <w:rsid w:val="00E61313"/>
    <w:rsid w:val="00E62C67"/>
    <w:rsid w:val="00E663C7"/>
    <w:rsid w:val="00E6652F"/>
    <w:rsid w:val="00E67075"/>
    <w:rsid w:val="00E71730"/>
    <w:rsid w:val="00E73E76"/>
    <w:rsid w:val="00E820D4"/>
    <w:rsid w:val="00E828B3"/>
    <w:rsid w:val="00E8355D"/>
    <w:rsid w:val="00E8518A"/>
    <w:rsid w:val="00E857B9"/>
    <w:rsid w:val="00E90D93"/>
    <w:rsid w:val="00E93135"/>
    <w:rsid w:val="00E9329D"/>
    <w:rsid w:val="00E946A4"/>
    <w:rsid w:val="00E96C57"/>
    <w:rsid w:val="00EA3AB2"/>
    <w:rsid w:val="00EA7B91"/>
    <w:rsid w:val="00EB37BD"/>
    <w:rsid w:val="00EB428B"/>
    <w:rsid w:val="00EB5CC9"/>
    <w:rsid w:val="00EB7656"/>
    <w:rsid w:val="00EB791B"/>
    <w:rsid w:val="00EC3115"/>
    <w:rsid w:val="00EC753A"/>
    <w:rsid w:val="00ED5B66"/>
    <w:rsid w:val="00ED61BC"/>
    <w:rsid w:val="00ED648E"/>
    <w:rsid w:val="00ED6A35"/>
    <w:rsid w:val="00EE104A"/>
    <w:rsid w:val="00EF1B13"/>
    <w:rsid w:val="00EF268B"/>
    <w:rsid w:val="00EF620E"/>
    <w:rsid w:val="00F03E0E"/>
    <w:rsid w:val="00F126FB"/>
    <w:rsid w:val="00F13FA9"/>
    <w:rsid w:val="00F17BB7"/>
    <w:rsid w:val="00F20A43"/>
    <w:rsid w:val="00F25960"/>
    <w:rsid w:val="00F264DE"/>
    <w:rsid w:val="00F30040"/>
    <w:rsid w:val="00F36881"/>
    <w:rsid w:val="00F372C6"/>
    <w:rsid w:val="00F40B44"/>
    <w:rsid w:val="00F40DB0"/>
    <w:rsid w:val="00F46D8C"/>
    <w:rsid w:val="00F50B92"/>
    <w:rsid w:val="00F53698"/>
    <w:rsid w:val="00F6336C"/>
    <w:rsid w:val="00F63486"/>
    <w:rsid w:val="00F66158"/>
    <w:rsid w:val="00F66372"/>
    <w:rsid w:val="00F73B1A"/>
    <w:rsid w:val="00F74ED3"/>
    <w:rsid w:val="00F76148"/>
    <w:rsid w:val="00F774F9"/>
    <w:rsid w:val="00F81823"/>
    <w:rsid w:val="00F85344"/>
    <w:rsid w:val="00F9057B"/>
    <w:rsid w:val="00F94EFE"/>
    <w:rsid w:val="00F9501E"/>
    <w:rsid w:val="00FA0712"/>
    <w:rsid w:val="00FA2982"/>
    <w:rsid w:val="00FA5077"/>
    <w:rsid w:val="00FA57F4"/>
    <w:rsid w:val="00FA605D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5A3"/>
    <w:rsid w:val="00FC1CEE"/>
    <w:rsid w:val="00FC2408"/>
    <w:rsid w:val="00FC77B6"/>
    <w:rsid w:val="00FD2410"/>
    <w:rsid w:val="00FD67AB"/>
    <w:rsid w:val="00FD74B1"/>
    <w:rsid w:val="00FE7A4B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00394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0039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6690-1456-442A-963D-05FC5377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6</Pages>
  <Words>7084</Words>
  <Characters>403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1620</cp:revision>
  <cp:lastPrinted>2021-04-12T09:26:00Z</cp:lastPrinted>
  <dcterms:created xsi:type="dcterms:W3CDTF">2021-01-25T08:23:00Z</dcterms:created>
  <dcterms:modified xsi:type="dcterms:W3CDTF">2021-09-06T06:56:00Z</dcterms:modified>
</cp:coreProperties>
</file>